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C518" w14:textId="31CE6F66" w:rsidR="0028344F" w:rsidRPr="0028344F" w:rsidRDefault="00E4672D" w:rsidP="0028344F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28344F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8239" behindDoc="0" locked="0" layoutInCell="1" allowOverlap="1" wp14:anchorId="3E8942C3" wp14:editId="76A64BC4">
            <wp:simplePos x="0" y="0"/>
            <wp:positionH relativeFrom="column">
              <wp:posOffset>-71755</wp:posOffset>
            </wp:positionH>
            <wp:positionV relativeFrom="paragraph">
              <wp:posOffset>85725</wp:posOffset>
            </wp:positionV>
            <wp:extent cx="1390040" cy="1128394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hejazinia\Desktop\untitled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7" r="14735"/>
                    <a:stretch/>
                  </pic:blipFill>
                  <pic:spPr bwMode="auto">
                    <a:xfrm>
                      <a:off x="0" y="0"/>
                      <a:ext cx="1390040" cy="112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788288" behindDoc="1" locked="0" layoutInCell="1" allowOverlap="1" wp14:anchorId="5DF5F693" wp14:editId="59A37A94">
            <wp:simplePos x="0" y="0"/>
            <wp:positionH relativeFrom="column">
              <wp:posOffset>4116705</wp:posOffset>
            </wp:positionH>
            <wp:positionV relativeFrom="paragraph">
              <wp:posOffset>1905</wp:posOffset>
            </wp:positionV>
            <wp:extent cx="2365912" cy="1192530"/>
            <wp:effectExtent l="0" t="0" r="0" b="7620"/>
            <wp:wrapNone/>
            <wp:docPr id="56801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12415" name="Picture 5680124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12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482" w:rsidRPr="0028344F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6F1EA" wp14:editId="281B47F1">
                <wp:simplePos x="0" y="0"/>
                <wp:positionH relativeFrom="margin">
                  <wp:posOffset>-161925</wp:posOffset>
                </wp:positionH>
                <wp:positionV relativeFrom="paragraph">
                  <wp:posOffset>-634365</wp:posOffset>
                </wp:positionV>
                <wp:extent cx="6713220" cy="579120"/>
                <wp:effectExtent l="0" t="0" r="0" b="0"/>
                <wp:wrapNone/>
                <wp:docPr id="5" name="Flowchart: Manual Ope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579120"/>
                        </a:xfrm>
                        <a:prstGeom prst="flowChartManualOperation">
                          <a:avLst/>
                        </a:prstGeom>
                        <a:solidFill>
                          <a:srgbClr val="75DB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F0CA6B5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5" o:spid="_x0000_s1026" type="#_x0000_t119" style="position:absolute;margin-left:-12.75pt;margin-top:-49.95pt;width:528.6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" fillcolor="#75dbff" stroked="f" strokeweight="1pt">
                <w10:wrap anchorx="margin"/>
              </v:shape>
            </w:pict>
          </mc:Fallback>
        </mc:AlternateContent>
      </w:r>
      <w:r w:rsidR="0028344F" w:rsidRPr="0028344F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1ED1F4" wp14:editId="16F29AA1">
                <wp:simplePos x="0" y="0"/>
                <wp:positionH relativeFrom="column">
                  <wp:posOffset>6541770</wp:posOffset>
                </wp:positionH>
                <wp:positionV relativeFrom="paragraph">
                  <wp:posOffset>-68580</wp:posOffset>
                </wp:positionV>
                <wp:extent cx="9525" cy="5143500"/>
                <wp:effectExtent l="19050" t="1905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69D5F14" id="Straight Connector 17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5.1pt,-5.4pt" to="515.8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" strokecolor="#7030a0" strokeweight="3pt">
                <v:stroke joinstyle="miter"/>
              </v:line>
            </w:pict>
          </mc:Fallback>
        </mc:AlternateContent>
      </w:r>
    </w:p>
    <w:p w14:paraId="1D6FEE81" w14:textId="7B98D903" w:rsidR="000B680B" w:rsidRDefault="00D10AA1" w:rsidP="0028344F">
      <w:pPr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    </w:t>
      </w:r>
    </w:p>
    <w:p w14:paraId="0F535C50" w14:textId="04EEE692" w:rsidR="00F032E1" w:rsidRDefault="00F032E1" w:rsidP="0028344F">
      <w:pPr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A72E8D" w14:textId="0F2DC6D8" w:rsidR="00F032E1" w:rsidRDefault="00F032E1" w:rsidP="0028344F">
      <w:pPr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0229502" w14:textId="77777777" w:rsidR="00601092" w:rsidRDefault="00D10AA1" w:rsidP="00B44A22">
      <w:pPr>
        <w:contextualSpacing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14:paraId="6EAA2EE2" w14:textId="77777777" w:rsidR="00601092" w:rsidRPr="00611BC7" w:rsidRDefault="00601092" w:rsidP="002E4CA1">
      <w:pPr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164072181"/>
    </w:p>
    <w:p w14:paraId="27803B90" w14:textId="77777777" w:rsidR="00611BC7" w:rsidRDefault="00611BC7" w:rsidP="0028344F">
      <w:pPr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1" w:name="_Hlk190781692"/>
      <w:r w:rsidRPr="00611BC7">
        <w:rPr>
          <w:rFonts w:asciiTheme="majorBidi" w:hAnsiTheme="majorBidi" w:cstheme="majorBidi"/>
          <w:b/>
          <w:bCs/>
          <w:sz w:val="36"/>
          <w:szCs w:val="36"/>
        </w:rPr>
        <w:t>Second Symposium on</w:t>
      </w:r>
    </w:p>
    <w:p w14:paraId="0CCEAFE1" w14:textId="5C403D65" w:rsidR="0028344F" w:rsidRPr="00611BC7" w:rsidRDefault="00611BC7" w:rsidP="0028344F">
      <w:pPr>
        <w:contextualSpacing/>
        <w:jc w:val="center"/>
        <w:rPr>
          <w:rFonts w:asciiTheme="majorBidi" w:hAnsiTheme="majorBidi" w:cstheme="majorBidi"/>
          <w:sz w:val="12"/>
          <w:szCs w:val="12"/>
        </w:rPr>
      </w:pPr>
      <w:r w:rsidRPr="00611BC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4672D" w:rsidRPr="00611BC7">
        <w:rPr>
          <w:rFonts w:asciiTheme="majorBidi" w:hAnsiTheme="majorBidi" w:cstheme="majorBidi"/>
          <w:b/>
          <w:bCs/>
          <w:sz w:val="36"/>
          <w:szCs w:val="36"/>
        </w:rPr>
        <w:t>Frontiers in Computer and Data Sciences</w:t>
      </w:r>
    </w:p>
    <w:bookmarkEnd w:id="0"/>
    <w:bookmarkEnd w:id="1"/>
    <w:p w14:paraId="703DFC6A" w14:textId="4E4A3866" w:rsidR="002E4CA1" w:rsidRDefault="002E4CA1" w:rsidP="0028344F">
      <w:pPr>
        <w:contextualSpacing/>
        <w:rPr>
          <w:rFonts w:asciiTheme="majorBidi" w:hAnsiTheme="majorBidi" w:cstheme="majorBidi"/>
          <w:sz w:val="28"/>
          <w:szCs w:val="28"/>
        </w:rPr>
      </w:pPr>
    </w:p>
    <w:p w14:paraId="150958C2" w14:textId="22B7B6F1" w:rsidR="0028344F" w:rsidRPr="000B680B" w:rsidRDefault="0028344F" w:rsidP="0028344F">
      <w:pPr>
        <w:contextualSpacing/>
        <w:rPr>
          <w:rFonts w:asciiTheme="majorBidi" w:hAnsiTheme="majorBidi" w:cstheme="majorBidi"/>
          <w:sz w:val="28"/>
          <w:szCs w:val="28"/>
        </w:rPr>
      </w:pPr>
      <w:r w:rsidRPr="000B680B">
        <w:rPr>
          <w:rFonts w:asciiTheme="majorBidi" w:hAnsiTheme="majorBidi" w:cstheme="majorBidi"/>
          <w:sz w:val="28"/>
          <w:szCs w:val="28"/>
        </w:rPr>
        <w:t xml:space="preserve">      </w:t>
      </w:r>
    </w:p>
    <w:p w14:paraId="229ED3D5" w14:textId="77777777" w:rsidR="0028344F" w:rsidRPr="0028344F" w:rsidRDefault="0028344F" w:rsidP="0028344F">
      <w:pPr>
        <w:contextualSpacing/>
        <w:rPr>
          <w:rFonts w:asciiTheme="majorBidi" w:hAnsiTheme="majorBidi" w:cstheme="majorBidi"/>
          <w:sz w:val="24"/>
          <w:szCs w:val="24"/>
        </w:rPr>
      </w:pPr>
      <w:r w:rsidRPr="0028344F">
        <w:rPr>
          <w:rFonts w:asciiTheme="majorBidi" w:hAnsiTheme="majorBidi" w:cstheme="majorBidi"/>
          <w:sz w:val="24"/>
          <w:szCs w:val="24"/>
        </w:rPr>
        <w:t xml:space="preserve">  </w:t>
      </w:r>
    </w:p>
    <w:p w14:paraId="4231658D" w14:textId="1516080C" w:rsidR="0028344F" w:rsidRPr="0028344F" w:rsidRDefault="00611BC7" w:rsidP="002E4CA1">
      <w:pPr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bookmarkStart w:id="2" w:name="_Hlk190780084"/>
      <w:bookmarkStart w:id="3" w:name="_Hlk164072233"/>
      <w:bookmarkStart w:id="4" w:name="_Hlk190781716"/>
      <w:r>
        <w:rPr>
          <w:rFonts w:asciiTheme="majorBidi" w:hAnsiTheme="majorBidi" w:cstheme="majorBidi"/>
          <w:b/>
          <w:bCs/>
          <w:sz w:val="28"/>
          <w:szCs w:val="28"/>
        </w:rPr>
        <w:t>26</w:t>
      </w:r>
      <w:r w:rsidR="0028344F" w:rsidRPr="0028344F"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</w:rPr>
        <w:t>27</w:t>
      </w:r>
      <w:r w:rsidR="0028344F" w:rsidRPr="0028344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February</w:t>
      </w:r>
      <w:bookmarkEnd w:id="2"/>
      <w:r w:rsidR="0028344F" w:rsidRPr="0028344F">
        <w:rPr>
          <w:rFonts w:asciiTheme="majorBidi" w:hAnsiTheme="majorBidi" w:cstheme="majorBidi"/>
          <w:b/>
          <w:bCs/>
          <w:sz w:val="28"/>
          <w:szCs w:val="28"/>
        </w:rPr>
        <w:t>, 20</w:t>
      </w:r>
      <w:r w:rsidR="002E4CA1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</w:p>
    <w:bookmarkEnd w:id="3"/>
    <w:p w14:paraId="7C119D86" w14:textId="13448782" w:rsidR="0028344F" w:rsidRPr="0028344F" w:rsidRDefault="0028344F" w:rsidP="0028344F">
      <w:pPr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 w:rsidRPr="0028344F">
        <w:rPr>
          <w:rFonts w:asciiTheme="majorBidi" w:hAnsiTheme="majorBidi" w:cstheme="majorBidi"/>
          <w:b/>
          <w:bCs/>
          <w:sz w:val="28"/>
          <w:szCs w:val="28"/>
        </w:rPr>
        <w:t>Khatam University, Tehran, Iran</w:t>
      </w:r>
    </w:p>
    <w:bookmarkEnd w:id="4"/>
    <w:p w14:paraId="4AD50C93" w14:textId="77777777" w:rsidR="0028344F" w:rsidRPr="0028344F" w:rsidRDefault="0028344F" w:rsidP="0028344F">
      <w:pPr>
        <w:contextualSpacing/>
        <w:rPr>
          <w:rFonts w:asciiTheme="majorBidi" w:hAnsiTheme="majorBidi" w:cstheme="majorBidi"/>
          <w:sz w:val="28"/>
          <w:szCs w:val="28"/>
        </w:rPr>
      </w:pPr>
    </w:p>
    <w:p w14:paraId="6A5036A5" w14:textId="77777777" w:rsidR="0028344F" w:rsidRPr="0028344F" w:rsidRDefault="0028344F" w:rsidP="0028344F">
      <w:pPr>
        <w:contextualSpacing/>
        <w:rPr>
          <w:rFonts w:asciiTheme="majorBidi" w:hAnsiTheme="majorBidi" w:cstheme="majorBidi"/>
          <w:sz w:val="28"/>
          <w:szCs w:val="28"/>
        </w:rPr>
      </w:pPr>
    </w:p>
    <w:p w14:paraId="224D5094" w14:textId="380CEED3" w:rsidR="0028344F" w:rsidRPr="0028344F" w:rsidRDefault="00611BC7" w:rsidP="00E4672D">
      <w:pPr>
        <w:contextualSpacing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ednesday</w:t>
      </w:r>
      <w:r w:rsidRPr="0028344F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bookmarkStart w:id="5" w:name="_Hlk190781732"/>
      <w:r w:rsidRPr="0028344F">
        <w:rPr>
          <w:rFonts w:asciiTheme="majorBidi" w:hAnsiTheme="majorBidi" w:cstheme="majorBidi"/>
          <w:b/>
          <w:bCs/>
          <w:sz w:val="28"/>
          <w:szCs w:val="28"/>
        </w:rPr>
        <w:t>February</w:t>
      </w:r>
      <w:r w:rsidR="0028344F" w:rsidRPr="0028344F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>
        <w:rPr>
          <w:rFonts w:asciiTheme="majorBidi" w:hAnsiTheme="majorBidi" w:cstheme="majorBidi"/>
          <w:b/>
          <w:bCs/>
          <w:sz w:val="28"/>
          <w:szCs w:val="28"/>
        </w:rPr>
        <w:t>26</w:t>
      </w:r>
      <w:bookmarkEnd w:id="5"/>
    </w:p>
    <w:tbl>
      <w:tblPr>
        <w:tblStyle w:val="GridTable3-Accent5"/>
        <w:tblpPr w:leftFromText="180" w:rightFromText="180" w:vertAnchor="text" w:horzAnchor="margin" w:tblpX="-142" w:tblpY="159"/>
        <w:tblW w:w="963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28344F" w:rsidRPr="0028344F" w14:paraId="03F037D9" w14:textId="77777777" w:rsidTr="002E4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bottom w:val="single" w:sz="4" w:space="0" w:color="8D42C6"/>
              <w:right w:val="single" w:sz="4" w:space="0" w:color="8D42C6"/>
            </w:tcBorders>
            <w:vAlign w:val="center"/>
          </w:tcPr>
          <w:p w14:paraId="0B19022E" w14:textId="436230FA" w:rsidR="0028344F" w:rsidRPr="0028344F" w:rsidRDefault="0028344F" w:rsidP="002E4CA1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28344F">
              <w:rPr>
                <w:rFonts w:cstheme="minorHAnsi"/>
                <w:sz w:val="20"/>
                <w:szCs w:val="20"/>
              </w:rPr>
              <w:t>0</w:t>
            </w:r>
            <w:r w:rsidR="00A01560">
              <w:rPr>
                <w:rFonts w:cstheme="minorHAnsi"/>
                <w:sz w:val="20"/>
                <w:szCs w:val="20"/>
              </w:rPr>
              <w:t>8</w:t>
            </w:r>
            <w:r w:rsidRPr="0028344F">
              <w:rPr>
                <w:rFonts w:cstheme="minorHAnsi"/>
                <w:sz w:val="20"/>
                <w:szCs w:val="20"/>
              </w:rPr>
              <w:t>:</w:t>
            </w:r>
            <w:r w:rsidR="00611BC7">
              <w:rPr>
                <w:rFonts w:cstheme="minorHAnsi"/>
                <w:sz w:val="20"/>
                <w:szCs w:val="20"/>
              </w:rPr>
              <w:t>00</w:t>
            </w:r>
            <w:r w:rsidRPr="0028344F">
              <w:rPr>
                <w:rFonts w:cstheme="minorHAnsi"/>
                <w:sz w:val="20"/>
                <w:szCs w:val="20"/>
              </w:rPr>
              <w:t>-0</w:t>
            </w:r>
            <w:r w:rsidR="00A01560">
              <w:rPr>
                <w:rFonts w:cstheme="minorHAnsi"/>
                <w:sz w:val="20"/>
                <w:szCs w:val="20"/>
              </w:rPr>
              <w:t>8</w:t>
            </w:r>
            <w:r w:rsidRPr="0028344F">
              <w:rPr>
                <w:rFonts w:cstheme="minorHAnsi"/>
                <w:sz w:val="20"/>
                <w:szCs w:val="20"/>
              </w:rPr>
              <w:t>:</w:t>
            </w:r>
            <w:r w:rsidR="00E4672D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shd w:val="clear" w:color="auto" w:fill="D9E2F3" w:themeFill="accent5" w:themeFillTint="33"/>
            <w:vAlign w:val="center"/>
          </w:tcPr>
          <w:p w14:paraId="59754BF7" w14:textId="4343D1F7" w:rsidR="0028344F" w:rsidRPr="0028344F" w:rsidRDefault="00BC7CE6" w:rsidP="0028344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7CE6">
              <w:rPr>
                <w:rFonts w:cstheme="minorHAnsi"/>
                <w:sz w:val="24"/>
                <w:szCs w:val="24"/>
              </w:rPr>
              <w:t>On-site Registration</w:t>
            </w:r>
            <w:r w:rsidR="00611BC7">
              <w:rPr>
                <w:rFonts w:cstheme="minorHAnsi"/>
                <w:sz w:val="24"/>
                <w:szCs w:val="24"/>
              </w:rPr>
              <w:t xml:space="preserve"> </w:t>
            </w:r>
            <w:r w:rsidR="00B27FCC">
              <w:rPr>
                <w:rFonts w:cstheme="minorHAnsi"/>
                <w:sz w:val="24"/>
                <w:szCs w:val="24"/>
              </w:rPr>
              <w:t>&amp; Light Refreshment</w:t>
            </w:r>
          </w:p>
        </w:tc>
      </w:tr>
      <w:tr w:rsidR="0028344F" w:rsidRPr="0028344F" w14:paraId="297F55B6" w14:textId="77777777" w:rsidTr="002E4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none" w:sz="0" w:space="0" w:color="auto"/>
              <w:right w:val="nil"/>
            </w:tcBorders>
            <w:vAlign w:val="center"/>
          </w:tcPr>
          <w:p w14:paraId="319B2FA3" w14:textId="65E1E137" w:rsidR="0028344F" w:rsidRPr="0028344F" w:rsidRDefault="0028344F" w:rsidP="002E4CA1">
            <w:pPr>
              <w:contextualSpacing/>
              <w:jc w:val="left"/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28344F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97FA70" wp14:editId="5D55449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0160</wp:posOffset>
                      </wp:positionV>
                      <wp:extent cx="233680" cy="227965"/>
                      <wp:effectExtent l="2857" t="0" r="0" b="0"/>
                      <wp:wrapThrough wrapText="bothSides">
                        <wp:wrapPolygon edited="0">
                          <wp:start x="264" y="21871"/>
                          <wp:lineTo x="19634" y="21871"/>
                          <wp:lineTo x="19634" y="16456"/>
                          <wp:lineTo x="12590" y="2016"/>
                          <wp:lineTo x="7308" y="2016"/>
                          <wp:lineTo x="264" y="16456"/>
                          <wp:lineTo x="264" y="21871"/>
                        </wp:wrapPolygon>
                      </wp:wrapThrough>
                      <wp:docPr id="14" name="Isosceles Tri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3680" cy="22796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61D6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317368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4" o:spid="_x0000_s1026" type="#_x0000_t5" style="position:absolute;margin-left:-3pt;margin-top:-.8pt;width:18.4pt;height:17.9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" fillcolor="#61d6ff" stroked="f" strokeweight="1pt">
                      <w10:wrap type="through"/>
                    </v:shape>
                  </w:pict>
                </mc:Fallback>
              </mc:AlternateContent>
            </w:r>
            <w:r w:rsidRPr="0028344F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 xml:space="preserve">Morning Sessions </w:t>
            </w:r>
            <w:r w:rsidR="00013190" w:rsidRPr="00F032E1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(</w:t>
            </w:r>
            <w:r w:rsidR="00013190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8:45</w:t>
            </w:r>
            <w:r w:rsidRPr="00F032E1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 xml:space="preserve"> to </w:t>
            </w:r>
            <w:r w:rsidR="00755193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14</w:t>
            </w:r>
            <w:r w:rsidRPr="00F032E1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:</w:t>
            </w:r>
            <w:r w:rsidR="00755193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0</w:t>
            </w:r>
            <w:r w:rsidR="00F032E1" w:rsidRPr="00F032E1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0</w:t>
            </w:r>
            <w:r w:rsidRPr="00F032E1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)</w:t>
            </w:r>
          </w:p>
        </w:tc>
      </w:tr>
      <w:tr w:rsidR="0028344F" w:rsidRPr="0028344F" w14:paraId="4644C21D" w14:textId="77777777" w:rsidTr="002E4CA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8D42C6"/>
              <w:right w:val="single" w:sz="4" w:space="0" w:color="8D42C6"/>
            </w:tcBorders>
            <w:vAlign w:val="center"/>
          </w:tcPr>
          <w:p w14:paraId="1507E443" w14:textId="6138E73B" w:rsidR="0028344F" w:rsidRPr="00F032E1" w:rsidRDefault="0028344F" w:rsidP="002E4CA1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F032E1">
              <w:rPr>
                <w:rFonts w:cstheme="minorHAnsi"/>
                <w:sz w:val="20"/>
                <w:szCs w:val="20"/>
              </w:rPr>
              <w:t>0</w:t>
            </w:r>
            <w:r w:rsidR="00A01560" w:rsidRPr="00F032E1">
              <w:rPr>
                <w:rFonts w:cstheme="minorHAnsi"/>
                <w:sz w:val="20"/>
                <w:szCs w:val="20"/>
              </w:rPr>
              <w:t>8</w:t>
            </w:r>
            <w:r w:rsidRPr="00F032E1">
              <w:rPr>
                <w:rFonts w:cstheme="minorHAnsi"/>
                <w:sz w:val="20"/>
                <w:szCs w:val="20"/>
              </w:rPr>
              <w:t>:</w:t>
            </w:r>
            <w:r w:rsidR="00B27FCC">
              <w:rPr>
                <w:rFonts w:cstheme="minorHAnsi"/>
                <w:sz w:val="20"/>
                <w:szCs w:val="20"/>
              </w:rPr>
              <w:t>45</w:t>
            </w:r>
            <w:r w:rsidRPr="00F032E1">
              <w:rPr>
                <w:rFonts w:cstheme="minorHAnsi"/>
                <w:sz w:val="20"/>
                <w:szCs w:val="20"/>
              </w:rPr>
              <w:t>-</w:t>
            </w:r>
            <w:r w:rsidR="00A01560" w:rsidRPr="00F032E1">
              <w:rPr>
                <w:rFonts w:cstheme="minorHAnsi"/>
                <w:sz w:val="20"/>
                <w:szCs w:val="20"/>
              </w:rPr>
              <w:t>9</w:t>
            </w:r>
            <w:r w:rsidRPr="00F032E1">
              <w:rPr>
                <w:rFonts w:cstheme="minorHAnsi"/>
                <w:sz w:val="20"/>
                <w:szCs w:val="20"/>
              </w:rPr>
              <w:t>:</w:t>
            </w:r>
            <w:r w:rsidR="002E4CA1" w:rsidRPr="00F032E1">
              <w:rPr>
                <w:rFonts w:cstheme="minorHAnsi"/>
                <w:sz w:val="20"/>
                <w:szCs w:val="20"/>
              </w:rPr>
              <w:t>0</w:t>
            </w:r>
            <w:r w:rsidR="00AD7578" w:rsidRPr="00F032E1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shd w:val="clear" w:color="auto" w:fill="8EAADB" w:themeFill="accent5" w:themeFillTint="99"/>
            <w:vAlign w:val="center"/>
          </w:tcPr>
          <w:p w14:paraId="6ACC9A35" w14:textId="2886A08B" w:rsidR="0028344F" w:rsidRPr="00F032E1" w:rsidRDefault="00B27FCC" w:rsidP="002834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ning</w:t>
            </w:r>
          </w:p>
        </w:tc>
      </w:tr>
      <w:tr w:rsidR="0028344F" w:rsidRPr="0028344F" w14:paraId="1D8D7E70" w14:textId="77777777" w:rsidTr="00DA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56D7AAE0" w14:textId="2BFFAC1C" w:rsidR="0028344F" w:rsidRPr="00A01560" w:rsidRDefault="00EF4321" w:rsidP="002E4CA1">
            <w:pPr>
              <w:contextualSpacing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4321">
              <w:rPr>
                <w:rFonts w:cstheme="minorHAnsi"/>
                <w:sz w:val="20"/>
                <w:szCs w:val="20"/>
              </w:rPr>
              <w:t>9</w:t>
            </w:r>
            <w:r w:rsidR="00AD7578" w:rsidRPr="00EF4321">
              <w:rPr>
                <w:rFonts w:cstheme="minorHAnsi"/>
                <w:sz w:val="20"/>
                <w:szCs w:val="20"/>
              </w:rPr>
              <w:t>:</w:t>
            </w:r>
            <w:r w:rsidR="002E4CA1" w:rsidRPr="00EF4321">
              <w:rPr>
                <w:rFonts w:cstheme="minorHAnsi"/>
                <w:sz w:val="20"/>
                <w:szCs w:val="20"/>
              </w:rPr>
              <w:t>0</w:t>
            </w:r>
            <w:r w:rsidR="00AD7578" w:rsidRPr="00EF4321">
              <w:rPr>
                <w:rFonts w:cstheme="minorHAnsi"/>
                <w:sz w:val="20"/>
                <w:szCs w:val="20"/>
              </w:rPr>
              <w:t>0</w:t>
            </w:r>
            <w:r w:rsidR="0028344F" w:rsidRPr="00EF4321">
              <w:rPr>
                <w:rFonts w:cstheme="minorHAnsi"/>
                <w:sz w:val="20"/>
                <w:szCs w:val="20"/>
              </w:rPr>
              <w:t>-</w:t>
            </w:r>
            <w:r w:rsidR="000F54A8">
              <w:rPr>
                <w:rFonts w:cstheme="minorHAnsi"/>
                <w:sz w:val="20"/>
                <w:szCs w:val="20"/>
              </w:rPr>
              <w:t>9</w:t>
            </w:r>
            <w:r w:rsidR="0028344F" w:rsidRPr="00EF4321">
              <w:rPr>
                <w:rFonts w:cstheme="minorHAnsi"/>
                <w:sz w:val="20"/>
                <w:szCs w:val="20"/>
              </w:rPr>
              <w:t>:</w:t>
            </w:r>
            <w:r w:rsidR="000F54A8">
              <w:rPr>
                <w:rFonts w:cstheme="minorHAnsi"/>
                <w:sz w:val="20"/>
                <w:szCs w:val="20"/>
              </w:rPr>
              <w:t>4</w:t>
            </w:r>
            <w:r w:rsidR="00611BC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shd w:val="clear" w:color="auto" w:fill="FFFFFF" w:themeFill="background1"/>
            <w:vAlign w:val="center"/>
          </w:tcPr>
          <w:p w14:paraId="2AC33323" w14:textId="4DEFE819" w:rsidR="0028344F" w:rsidRPr="00A01560" w:rsidRDefault="00B27FCC" w:rsidP="00B27FC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  <w:r w:rsidRPr="00B27FCC">
              <w:rPr>
                <w:rFonts w:cstheme="minorHAnsi"/>
                <w:sz w:val="24"/>
                <w:szCs w:val="24"/>
              </w:rPr>
              <w:t>Dr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B27FCC">
              <w:rPr>
                <w:rFonts w:cstheme="minorHAnsi"/>
                <w:sz w:val="24"/>
                <w:szCs w:val="24"/>
              </w:rPr>
              <w:t xml:space="preserve"> </w:t>
            </w:r>
            <w:r w:rsidR="00013190" w:rsidRPr="00013190">
              <w:rPr>
                <w:rFonts w:ascii="Arial" w:hAnsi="Arial" w:cs="Arial"/>
                <w:color w:val="212529"/>
                <w:sz w:val="21"/>
                <w:szCs w:val="21"/>
              </w:rPr>
              <w:t>Shokri</w:t>
            </w:r>
            <w:r w:rsidR="00013190">
              <w:rPr>
                <w:rFonts w:cstheme="minorHAnsi"/>
                <w:sz w:val="24"/>
                <w:szCs w:val="24"/>
              </w:rPr>
              <w:t xml:space="preserve"> –</w:t>
            </w:r>
            <w:r w:rsidR="00EF4321" w:rsidRPr="00EF4321">
              <w:rPr>
                <w:rFonts w:cstheme="minorHAnsi"/>
                <w:sz w:val="24"/>
                <w:szCs w:val="24"/>
              </w:rPr>
              <w:t xml:space="preserve"> Session 1</w:t>
            </w:r>
          </w:p>
        </w:tc>
      </w:tr>
      <w:tr w:rsidR="0028344F" w:rsidRPr="0028344F" w14:paraId="2B3D38D8" w14:textId="77777777" w:rsidTr="00DA5D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5331DA88" w14:textId="42B36327" w:rsidR="0028344F" w:rsidRPr="0028344F" w:rsidRDefault="00E41AB9" w:rsidP="002E4CA1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41AB9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:00</w:t>
            </w:r>
            <w:r w:rsidRPr="00E41AB9">
              <w:rPr>
                <w:rFonts w:cstheme="minorHAnsi"/>
                <w:sz w:val="20"/>
                <w:szCs w:val="20"/>
              </w:rPr>
              <w:t>-10:45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shd w:val="clear" w:color="auto" w:fill="FFFFFF" w:themeFill="background1"/>
            <w:vAlign w:val="center"/>
          </w:tcPr>
          <w:p w14:paraId="3A996ED2" w14:textId="414ED7A9" w:rsidR="0028344F" w:rsidRPr="0028344F" w:rsidRDefault="000F54A8" w:rsidP="00E41AB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Dr. </w:t>
            </w:r>
            <w:r w:rsidR="00013190" w:rsidRPr="00E41AB9">
              <w:rPr>
                <w:rFonts w:ascii="Arial" w:hAnsi="Arial" w:cs="Arial"/>
                <w:color w:val="000000"/>
              </w:rPr>
              <w:t xml:space="preserve">Seddighin </w:t>
            </w:r>
            <w:r w:rsidR="00013190">
              <w:rPr>
                <w:rFonts w:cstheme="minorHAnsi"/>
                <w:sz w:val="24"/>
                <w:szCs w:val="24"/>
              </w:rPr>
              <w:t>–</w:t>
            </w:r>
            <w:r w:rsidR="00E225B0" w:rsidRPr="0036284D">
              <w:rPr>
                <w:rFonts w:cstheme="minorHAnsi"/>
                <w:sz w:val="24"/>
                <w:szCs w:val="24"/>
              </w:rPr>
              <w:t xml:space="preserve"> Session </w:t>
            </w:r>
            <w:r w:rsidR="00EF4321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F54A8" w:rsidRPr="0028344F" w14:paraId="1F7237A0" w14:textId="77777777" w:rsidTr="000F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10E0D106" w14:textId="7C7EB985" w:rsidR="000F54A8" w:rsidRDefault="00E41AB9" w:rsidP="002E4CA1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41AB9">
              <w:rPr>
                <w:rFonts w:cstheme="minorHAnsi"/>
                <w:sz w:val="20"/>
                <w:szCs w:val="20"/>
              </w:rPr>
              <w:t>10:45-11:15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1BBF92DF" w14:textId="3EA40F97" w:rsidR="000F54A8" w:rsidRDefault="00E41AB9" w:rsidP="0036284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E41AB9">
              <w:rPr>
                <w:rFonts w:cstheme="minorHAnsi"/>
                <w:sz w:val="24"/>
                <w:szCs w:val="24"/>
              </w:rPr>
              <w:t xml:space="preserve">offee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E41AB9">
              <w:rPr>
                <w:rFonts w:cstheme="minorHAnsi"/>
                <w:sz w:val="24"/>
                <w:szCs w:val="24"/>
              </w:rPr>
              <w:t>reak</w:t>
            </w:r>
          </w:p>
        </w:tc>
      </w:tr>
      <w:tr w:rsidR="000F54A8" w:rsidRPr="0028344F" w14:paraId="3FAB67A8" w14:textId="77777777" w:rsidTr="000F54A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380D1D73" w14:textId="330A7460" w:rsidR="000F54A8" w:rsidRDefault="000F54A8" w:rsidP="002E4CA1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15-12:00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shd w:val="clear" w:color="auto" w:fill="FFFFFF" w:themeFill="background1"/>
            <w:vAlign w:val="center"/>
          </w:tcPr>
          <w:p w14:paraId="6A2F9D1E" w14:textId="160C8502" w:rsidR="000F54A8" w:rsidRPr="00AD7578" w:rsidRDefault="000F54A8" w:rsidP="007551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Dr. </w:t>
            </w:r>
            <w:r w:rsidR="00755193" w:rsidRPr="00755193">
              <w:rPr>
                <w:rFonts w:ascii="Arial" w:hAnsi="Arial" w:cs="Arial"/>
                <w:color w:val="000000"/>
              </w:rPr>
              <w:t xml:space="preserve"> Najafi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36284D">
              <w:rPr>
                <w:rFonts w:cstheme="minorHAnsi"/>
                <w:sz w:val="24"/>
                <w:szCs w:val="24"/>
              </w:rPr>
              <w:t xml:space="preserve"> Session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6352F" w:rsidRPr="0028344F" w14:paraId="1CB52A17" w14:textId="77777777" w:rsidTr="00A6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8D42C6"/>
              <w:right w:val="nil"/>
            </w:tcBorders>
            <w:vAlign w:val="center"/>
          </w:tcPr>
          <w:p w14:paraId="66BA860A" w14:textId="77777777" w:rsidR="00A6352F" w:rsidRDefault="00A6352F" w:rsidP="0036284D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28344F" w:rsidRPr="0028344F" w14:paraId="1C00A6B8" w14:textId="77777777" w:rsidTr="0075519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8D42C6"/>
              <w:right w:val="single" w:sz="4" w:space="0" w:color="8D42C6"/>
            </w:tcBorders>
            <w:vAlign w:val="center"/>
          </w:tcPr>
          <w:p w14:paraId="6D1C82E1" w14:textId="5C7858CB" w:rsidR="0028344F" w:rsidRPr="0028344F" w:rsidRDefault="00755193" w:rsidP="002E4CA1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755193">
              <w:rPr>
                <w:rFonts w:cstheme="minorHAnsi"/>
                <w:sz w:val="20"/>
                <w:szCs w:val="20"/>
              </w:rPr>
              <w:t>12:00 – 14:00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shd w:val="clear" w:color="auto" w:fill="D9E2F3" w:themeFill="accent5" w:themeFillTint="33"/>
            <w:vAlign w:val="center"/>
          </w:tcPr>
          <w:p w14:paraId="79D5D95C" w14:textId="77777777" w:rsidR="0028344F" w:rsidRPr="0028344F" w:rsidRDefault="00A6352F" w:rsidP="0028344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2E4CA1">
              <w:rPr>
                <w:rFonts w:cstheme="minorHAnsi"/>
                <w:sz w:val="24"/>
                <w:szCs w:val="24"/>
              </w:rPr>
              <w:t xml:space="preserve">unch </w:t>
            </w:r>
            <w:r w:rsidR="00AD7578" w:rsidRPr="0028344F">
              <w:rPr>
                <w:rFonts w:cstheme="minorHAnsi"/>
                <w:sz w:val="24"/>
                <w:szCs w:val="24"/>
              </w:rPr>
              <w:t>Break</w:t>
            </w:r>
          </w:p>
        </w:tc>
      </w:tr>
      <w:tr w:rsidR="002E4CA1" w:rsidRPr="0028344F" w14:paraId="4684C490" w14:textId="77777777" w:rsidTr="00A6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8D42C6"/>
              <w:bottom w:val="single" w:sz="4" w:space="0" w:color="8D42C6"/>
              <w:right w:val="nil"/>
            </w:tcBorders>
            <w:vAlign w:val="center"/>
          </w:tcPr>
          <w:p w14:paraId="6008A3E7" w14:textId="0157C4C9" w:rsidR="002E4CA1" w:rsidRDefault="002E4CA1" w:rsidP="00755193">
            <w:pPr>
              <w:contextualSpacing/>
              <w:jc w:val="left"/>
              <w:rPr>
                <w:rFonts w:cstheme="minorHAnsi"/>
                <w:sz w:val="24"/>
                <w:szCs w:val="24"/>
              </w:rPr>
            </w:pPr>
            <w:r w:rsidRPr="0028344F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14BFD5" wp14:editId="72951BB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56515</wp:posOffset>
                      </wp:positionV>
                      <wp:extent cx="233680" cy="227965"/>
                      <wp:effectExtent l="2857" t="0" r="0" b="0"/>
                      <wp:wrapNone/>
                      <wp:docPr id="15" name="Isosceles Tri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3680" cy="22796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61D6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593729F" id="Isosceles Triangle 15" o:spid="_x0000_s1026" type="#_x0000_t5" style="position:absolute;margin-left:-1.5pt;margin-top:-4.45pt;width:18.4pt;height:17.9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" fillcolor="#61d6ff" stroked="f" strokeweight="1pt"/>
                  </w:pict>
                </mc:Fallback>
              </mc:AlternateContent>
            </w:r>
            <w:r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28344F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 xml:space="preserve">    </w:t>
            </w:r>
            <w:r w:rsidR="001D278B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 xml:space="preserve">   </w:t>
            </w:r>
            <w:r w:rsidRPr="0028344F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 xml:space="preserve">Afternoon Sessions </w:t>
            </w:r>
            <w:r w:rsidRPr="00013190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(</w:t>
            </w:r>
            <w:r w:rsidR="00755193" w:rsidRPr="00013190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 xml:space="preserve">14:00 – </w:t>
            </w:r>
            <w:r w:rsidR="00013190" w:rsidRPr="00013190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17:00)</w:t>
            </w:r>
          </w:p>
        </w:tc>
      </w:tr>
      <w:tr w:rsidR="00AD7578" w:rsidRPr="0028344F" w14:paraId="40F16065" w14:textId="77777777" w:rsidTr="0036511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6E759483" w14:textId="773CB661" w:rsidR="00AD7578" w:rsidRPr="0028344F" w:rsidRDefault="00755193" w:rsidP="002E4CA1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755193">
              <w:rPr>
                <w:rFonts w:cstheme="minorHAnsi"/>
                <w:sz w:val="20"/>
                <w:szCs w:val="20"/>
              </w:rPr>
              <w:t>14:00 – 17:00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shd w:val="clear" w:color="auto" w:fill="FFFFFF" w:themeFill="background1"/>
            <w:vAlign w:val="center"/>
          </w:tcPr>
          <w:p w14:paraId="2FCF5B61" w14:textId="0B59D985" w:rsidR="00AD7578" w:rsidRPr="0028344F" w:rsidRDefault="00755193" w:rsidP="007551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F64B3">
              <w:rPr>
                <w:rFonts w:cstheme="minorHAnsi"/>
                <w:sz w:val="24"/>
                <w:szCs w:val="24"/>
              </w:rPr>
              <w:t xml:space="preserve">Poster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3F64B3">
              <w:rPr>
                <w:rFonts w:cstheme="minorHAnsi"/>
                <w:sz w:val="24"/>
                <w:szCs w:val="24"/>
              </w:rPr>
              <w:t>resentations</w:t>
            </w:r>
            <w:r w:rsidRPr="00755193">
              <w:rPr>
                <w:rFonts w:ascii="Arial" w:hAnsi="Arial" w:cs="Arial"/>
                <w:color w:val="000000"/>
              </w:rPr>
              <w:t xml:space="preserve"> and 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755193">
              <w:rPr>
                <w:rFonts w:ascii="Arial" w:hAnsi="Arial" w:cs="Arial"/>
                <w:color w:val="000000"/>
              </w:rPr>
              <w:t xml:space="preserve">offee </w:t>
            </w:r>
            <w:r>
              <w:rPr>
                <w:rFonts w:ascii="Arial" w:hAnsi="Arial" w:cs="Arial"/>
                <w:color w:val="000000"/>
              </w:rPr>
              <w:t>B</w:t>
            </w:r>
            <w:r w:rsidRPr="00755193">
              <w:rPr>
                <w:rFonts w:ascii="Arial" w:hAnsi="Arial" w:cs="Arial"/>
                <w:color w:val="000000"/>
              </w:rPr>
              <w:t>reak</w:t>
            </w:r>
          </w:p>
        </w:tc>
      </w:tr>
    </w:tbl>
    <w:p w14:paraId="05DA9178" w14:textId="77777777" w:rsidR="0028344F" w:rsidRPr="0028344F" w:rsidRDefault="0028344F" w:rsidP="0028344F">
      <w:pPr>
        <w:contextualSpacing/>
        <w:rPr>
          <w:rFonts w:asciiTheme="majorBidi" w:hAnsiTheme="majorBidi" w:cstheme="majorBidi"/>
          <w:sz w:val="20"/>
          <w:szCs w:val="20"/>
        </w:rPr>
      </w:pPr>
    </w:p>
    <w:p w14:paraId="2D0B4BE3" w14:textId="0C8BE66A" w:rsidR="0028344F" w:rsidRPr="0028344F" w:rsidRDefault="0028344F" w:rsidP="0028344F">
      <w:pPr>
        <w:contextualSpacing/>
        <w:rPr>
          <w:rFonts w:asciiTheme="majorBidi" w:hAnsiTheme="majorBidi" w:cstheme="majorBidi"/>
          <w:sz w:val="20"/>
          <w:szCs w:val="20"/>
        </w:rPr>
      </w:pPr>
    </w:p>
    <w:p w14:paraId="256B0C26" w14:textId="1BA2330A" w:rsidR="00D13148" w:rsidRDefault="00D13148"/>
    <w:p w14:paraId="16BDC8A0" w14:textId="791011B7" w:rsidR="0028344F" w:rsidRDefault="0028344F"/>
    <w:p w14:paraId="09C66C28" w14:textId="757ECF2F" w:rsidR="0028344F" w:rsidRDefault="0028344F"/>
    <w:p w14:paraId="1C2FFFB1" w14:textId="6E1335AA" w:rsidR="0028344F" w:rsidRDefault="00F94E83">
      <w:r w:rsidRPr="0028344F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766E3" wp14:editId="6572A769">
                <wp:simplePos x="0" y="0"/>
                <wp:positionH relativeFrom="column">
                  <wp:posOffset>-280761</wp:posOffset>
                </wp:positionH>
                <wp:positionV relativeFrom="paragraph">
                  <wp:posOffset>100330</wp:posOffset>
                </wp:positionV>
                <wp:extent cx="0" cy="4716145"/>
                <wp:effectExtent l="19050" t="0" r="19050" b="273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61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7587B" id="Straight Connector 1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7.9pt" to="-22.1pt,3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" strokecolor="#7030a0" strokeweight="3pt">
                <v:stroke joinstyle="miter"/>
              </v:line>
            </w:pict>
          </mc:Fallback>
        </mc:AlternateContent>
      </w:r>
    </w:p>
    <w:p w14:paraId="7870F5E0" w14:textId="77777777" w:rsidR="0028344F" w:rsidRDefault="0028344F"/>
    <w:p w14:paraId="209584A5" w14:textId="77777777" w:rsidR="0028344F" w:rsidRDefault="0028344F"/>
    <w:p w14:paraId="230E6192" w14:textId="77777777" w:rsidR="0028344F" w:rsidRDefault="0028344F"/>
    <w:p w14:paraId="79C1D748" w14:textId="77777777" w:rsidR="0028344F" w:rsidRDefault="0028344F"/>
    <w:p w14:paraId="1C6CDCAB" w14:textId="77777777" w:rsidR="0028344F" w:rsidRDefault="0028344F"/>
    <w:p w14:paraId="175A5B2C" w14:textId="77777777" w:rsidR="0028344F" w:rsidRDefault="0028344F"/>
    <w:p w14:paraId="006872AB" w14:textId="77777777" w:rsidR="0028344F" w:rsidRDefault="0028344F"/>
    <w:p w14:paraId="4203A8C4" w14:textId="77777777" w:rsidR="0028344F" w:rsidRDefault="0028344F"/>
    <w:p w14:paraId="216E4C36" w14:textId="77777777" w:rsidR="0028344F" w:rsidRDefault="0028344F"/>
    <w:p w14:paraId="1F6E6FC9" w14:textId="77777777" w:rsidR="0028344F" w:rsidRDefault="0028344F"/>
    <w:p w14:paraId="208E0462" w14:textId="77777777" w:rsidR="00E4672D" w:rsidRDefault="00E4672D"/>
    <w:p w14:paraId="5F7BE5CE" w14:textId="77777777" w:rsidR="00B44A22" w:rsidRDefault="00B44A22"/>
    <w:p w14:paraId="6AC34663" w14:textId="77777777" w:rsidR="0028344F" w:rsidRDefault="0028344F"/>
    <w:p w14:paraId="60703208" w14:textId="77777777" w:rsidR="0028344F" w:rsidRDefault="0028344F"/>
    <w:p w14:paraId="4B3C5697" w14:textId="77777777" w:rsidR="0028344F" w:rsidRDefault="0028344F"/>
    <w:p w14:paraId="64D2B818" w14:textId="0540D6DC" w:rsidR="0028344F" w:rsidRDefault="00E4672D"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789312" behindDoc="1" locked="0" layoutInCell="1" allowOverlap="1" wp14:anchorId="643E71D3" wp14:editId="2FBBFB46">
            <wp:simplePos x="0" y="0"/>
            <wp:positionH relativeFrom="column">
              <wp:posOffset>3904329</wp:posOffset>
            </wp:positionH>
            <wp:positionV relativeFrom="paragraph">
              <wp:posOffset>177165</wp:posOffset>
            </wp:positionV>
            <wp:extent cx="2559335" cy="1268730"/>
            <wp:effectExtent l="0" t="0" r="0" b="7620"/>
            <wp:wrapNone/>
            <wp:docPr id="272819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19986" name="Picture 2728199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364" cy="1270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482" w:rsidRPr="0028344F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AFBA6A" wp14:editId="37C25364">
                <wp:simplePos x="0" y="0"/>
                <wp:positionH relativeFrom="margin">
                  <wp:posOffset>-205740</wp:posOffset>
                </wp:positionH>
                <wp:positionV relativeFrom="paragraph">
                  <wp:posOffset>-634365</wp:posOffset>
                </wp:positionV>
                <wp:extent cx="6791325" cy="579120"/>
                <wp:effectExtent l="0" t="0" r="9525" b="0"/>
                <wp:wrapNone/>
                <wp:docPr id="71" name="Flowchart: Manual Operat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79120"/>
                        </a:xfrm>
                        <a:prstGeom prst="flowChartManualOperation">
                          <a:avLst/>
                        </a:prstGeom>
                        <a:solidFill>
                          <a:srgbClr val="75DB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350CDE" id="Flowchart: Manual Operation 71" o:spid="_x0000_s1026" type="#_x0000_t119" style="position:absolute;margin-left:-16.2pt;margin-top:-49.95pt;width:534.75pt;height:45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" fillcolor="#75dbff" stroked="f" strokeweight="1pt">
                <w10:wrap anchorx="margin"/>
              </v:shape>
            </w:pict>
          </mc:Fallback>
        </mc:AlternateContent>
      </w:r>
      <w:r w:rsidR="00601092" w:rsidRPr="0028344F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778048" behindDoc="0" locked="0" layoutInCell="1" allowOverlap="1" wp14:anchorId="224A59B1" wp14:editId="22261E6B">
            <wp:simplePos x="0" y="0"/>
            <wp:positionH relativeFrom="column">
              <wp:posOffset>-180975</wp:posOffset>
            </wp:positionH>
            <wp:positionV relativeFrom="paragraph">
              <wp:posOffset>151765</wp:posOffset>
            </wp:positionV>
            <wp:extent cx="1390015" cy="1127760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hejazinia\Desktop\untitled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7" r="14735"/>
                    <a:stretch/>
                  </pic:blipFill>
                  <pic:spPr bwMode="auto">
                    <a:xfrm>
                      <a:off x="0" y="0"/>
                      <a:ext cx="139001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96574" w14:textId="1C612F09" w:rsidR="00F559C2" w:rsidRPr="0028344F" w:rsidRDefault="00F559C2" w:rsidP="00F559C2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28344F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0FAD1CA" wp14:editId="25065EC5">
                <wp:simplePos x="0" y="0"/>
                <wp:positionH relativeFrom="column">
                  <wp:posOffset>6541770</wp:posOffset>
                </wp:positionH>
                <wp:positionV relativeFrom="paragraph">
                  <wp:posOffset>-68580</wp:posOffset>
                </wp:positionV>
                <wp:extent cx="9525" cy="5143500"/>
                <wp:effectExtent l="19050" t="1905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410C36B" id="Straight Connector 72" o:spid="_x0000_s1026" style="position:absolute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5.1pt,-5.4pt" to="515.8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" strokecolor="#7030a0" strokeweight="3pt">
                <v:stroke joinstyle="miter"/>
              </v:line>
            </w:pict>
          </mc:Fallback>
        </mc:AlternateContent>
      </w:r>
    </w:p>
    <w:p w14:paraId="22E61212" w14:textId="60BEFF41" w:rsidR="00F559C2" w:rsidRDefault="00F559C2" w:rsidP="00F559C2">
      <w:pPr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    </w:t>
      </w:r>
    </w:p>
    <w:p w14:paraId="517CFBE5" w14:textId="77777777" w:rsidR="00D63F0A" w:rsidRDefault="00F559C2" w:rsidP="006E2F2C">
      <w:pPr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14:paraId="0102B695" w14:textId="77777777" w:rsidR="00D63F0A" w:rsidRDefault="00D63F0A" w:rsidP="006E2F2C">
      <w:pPr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F553DC2" w14:textId="2747F329" w:rsidR="00D63F0A" w:rsidRDefault="00D63F0A" w:rsidP="006E2F2C">
      <w:pPr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0B74A11" w14:textId="77777777" w:rsidR="00E4672D" w:rsidRPr="00E4672D" w:rsidRDefault="00E4672D" w:rsidP="00B44A22">
      <w:pPr>
        <w:contextualSpacing/>
        <w:rPr>
          <w:rFonts w:asciiTheme="majorBidi" w:hAnsiTheme="majorBidi" w:cstheme="majorBidi"/>
          <w:b/>
          <w:bCs/>
          <w:sz w:val="40"/>
          <w:szCs w:val="40"/>
        </w:rPr>
      </w:pPr>
    </w:p>
    <w:p w14:paraId="0AA32986" w14:textId="77777777" w:rsidR="00755193" w:rsidRDefault="00755193" w:rsidP="00755193">
      <w:pPr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1BC7">
        <w:rPr>
          <w:rFonts w:asciiTheme="majorBidi" w:hAnsiTheme="majorBidi" w:cstheme="majorBidi"/>
          <w:b/>
          <w:bCs/>
          <w:sz w:val="36"/>
          <w:szCs w:val="36"/>
        </w:rPr>
        <w:t>Second Symposium on</w:t>
      </w:r>
    </w:p>
    <w:p w14:paraId="307CAF68" w14:textId="77777777" w:rsidR="00755193" w:rsidRPr="00611BC7" w:rsidRDefault="00755193" w:rsidP="00755193">
      <w:pPr>
        <w:contextualSpacing/>
        <w:jc w:val="center"/>
        <w:rPr>
          <w:rFonts w:asciiTheme="majorBidi" w:hAnsiTheme="majorBidi" w:cstheme="majorBidi"/>
          <w:sz w:val="12"/>
          <w:szCs w:val="12"/>
        </w:rPr>
      </w:pPr>
      <w:r w:rsidRPr="00611BC7">
        <w:rPr>
          <w:rFonts w:asciiTheme="majorBidi" w:hAnsiTheme="majorBidi" w:cstheme="majorBidi"/>
          <w:b/>
          <w:bCs/>
          <w:sz w:val="36"/>
          <w:szCs w:val="36"/>
        </w:rPr>
        <w:t xml:space="preserve"> Frontiers in Computer and Data Sciences</w:t>
      </w:r>
    </w:p>
    <w:p w14:paraId="073003E6" w14:textId="77777777" w:rsidR="00EA0C92" w:rsidRDefault="00EA0C92" w:rsidP="00EA0C92">
      <w:pPr>
        <w:contextualSpacing/>
        <w:rPr>
          <w:rFonts w:asciiTheme="majorBidi" w:hAnsiTheme="majorBidi" w:cstheme="majorBidi"/>
          <w:sz w:val="28"/>
          <w:szCs w:val="28"/>
        </w:rPr>
      </w:pPr>
    </w:p>
    <w:p w14:paraId="58123CA2" w14:textId="77777777" w:rsidR="00EA0C92" w:rsidRPr="000B680B" w:rsidRDefault="00EA0C92" w:rsidP="00EA0C92">
      <w:pPr>
        <w:contextualSpacing/>
        <w:rPr>
          <w:rFonts w:asciiTheme="majorBidi" w:hAnsiTheme="majorBidi" w:cstheme="majorBidi"/>
          <w:sz w:val="28"/>
          <w:szCs w:val="28"/>
        </w:rPr>
      </w:pPr>
      <w:r w:rsidRPr="000B680B">
        <w:rPr>
          <w:rFonts w:asciiTheme="majorBidi" w:hAnsiTheme="majorBidi" w:cstheme="majorBidi"/>
          <w:sz w:val="28"/>
          <w:szCs w:val="28"/>
        </w:rPr>
        <w:t xml:space="preserve">      </w:t>
      </w:r>
    </w:p>
    <w:p w14:paraId="4EAD07E4" w14:textId="77777777" w:rsidR="00EA0C92" w:rsidRPr="0028344F" w:rsidRDefault="00EA0C92" w:rsidP="00EA0C92">
      <w:pPr>
        <w:contextualSpacing/>
        <w:rPr>
          <w:rFonts w:asciiTheme="majorBidi" w:hAnsiTheme="majorBidi" w:cstheme="majorBidi"/>
          <w:sz w:val="24"/>
          <w:szCs w:val="24"/>
        </w:rPr>
      </w:pPr>
      <w:r w:rsidRPr="0028344F">
        <w:rPr>
          <w:rFonts w:asciiTheme="majorBidi" w:hAnsiTheme="majorBidi" w:cstheme="majorBidi"/>
          <w:sz w:val="24"/>
          <w:szCs w:val="24"/>
        </w:rPr>
        <w:t xml:space="preserve">  </w:t>
      </w:r>
    </w:p>
    <w:p w14:paraId="4C4E5736" w14:textId="77777777" w:rsidR="00CC1FA1" w:rsidRPr="0028344F" w:rsidRDefault="00CC1FA1" w:rsidP="00CC1FA1">
      <w:pPr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6</w:t>
      </w:r>
      <w:r w:rsidRPr="0028344F"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</w:rPr>
        <w:t>27</w:t>
      </w:r>
      <w:r w:rsidRPr="0028344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February</w:t>
      </w:r>
      <w:r w:rsidRPr="0028344F">
        <w:rPr>
          <w:rFonts w:asciiTheme="majorBidi" w:hAnsiTheme="majorBidi" w:cstheme="majorBidi"/>
          <w:b/>
          <w:bCs/>
          <w:sz w:val="28"/>
          <w:szCs w:val="28"/>
        </w:rPr>
        <w:t>, 20</w:t>
      </w:r>
      <w:r>
        <w:rPr>
          <w:rFonts w:asciiTheme="majorBidi" w:hAnsiTheme="majorBidi" w:cstheme="majorBidi"/>
          <w:b/>
          <w:bCs/>
          <w:sz w:val="28"/>
          <w:szCs w:val="28"/>
        </w:rPr>
        <w:t>25</w:t>
      </w:r>
    </w:p>
    <w:p w14:paraId="74748A35" w14:textId="77777777" w:rsidR="00CC1FA1" w:rsidRPr="0028344F" w:rsidRDefault="00CC1FA1" w:rsidP="00CC1FA1">
      <w:pPr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 w:rsidRPr="0028344F">
        <w:rPr>
          <w:rFonts w:asciiTheme="majorBidi" w:hAnsiTheme="majorBidi" w:cstheme="majorBidi"/>
          <w:b/>
          <w:bCs/>
          <w:sz w:val="28"/>
          <w:szCs w:val="28"/>
        </w:rPr>
        <w:t>Khatam University, Tehran, Iran</w:t>
      </w:r>
    </w:p>
    <w:p w14:paraId="4B1CC393" w14:textId="77777777" w:rsidR="006E2F2C" w:rsidRPr="0028344F" w:rsidRDefault="006E2F2C" w:rsidP="006E2F2C">
      <w:pPr>
        <w:contextualSpacing/>
        <w:rPr>
          <w:rFonts w:asciiTheme="majorBidi" w:hAnsiTheme="majorBidi" w:cstheme="majorBidi"/>
          <w:sz w:val="28"/>
          <w:szCs w:val="28"/>
        </w:rPr>
      </w:pPr>
    </w:p>
    <w:p w14:paraId="5649AFFB" w14:textId="77777777" w:rsidR="0026465C" w:rsidRPr="0028344F" w:rsidRDefault="0026465C" w:rsidP="00F559C2">
      <w:pPr>
        <w:contextualSpacing/>
        <w:rPr>
          <w:rFonts w:asciiTheme="majorBidi" w:hAnsiTheme="majorBidi" w:cstheme="majorBidi"/>
          <w:sz w:val="28"/>
          <w:szCs w:val="28"/>
        </w:rPr>
      </w:pPr>
    </w:p>
    <w:p w14:paraId="63F125E5" w14:textId="341BA91C" w:rsidR="00F559C2" w:rsidRPr="006E2F2C" w:rsidRDefault="00EA0C92" w:rsidP="00CC1FA1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</w:t>
      </w:r>
      <w:r w:rsidR="00E4672D">
        <w:rPr>
          <w:rFonts w:asciiTheme="majorBidi" w:hAnsiTheme="majorBidi" w:cstheme="majorBidi"/>
          <w:b/>
          <w:bCs/>
          <w:sz w:val="28"/>
          <w:szCs w:val="28"/>
        </w:rPr>
        <w:t>hursday</w:t>
      </w:r>
      <w:r w:rsidR="00F559C2" w:rsidRPr="0028344F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CC1FA1" w:rsidRPr="00CC1FA1">
        <w:rPr>
          <w:rFonts w:asciiTheme="majorBidi" w:hAnsiTheme="majorBidi" w:cstheme="majorBidi"/>
          <w:b/>
          <w:bCs/>
          <w:sz w:val="28"/>
          <w:szCs w:val="28"/>
        </w:rPr>
        <w:t>February, 2</w:t>
      </w:r>
      <w:r w:rsidR="00CC1FA1">
        <w:rPr>
          <w:rFonts w:asciiTheme="majorBidi" w:hAnsiTheme="majorBidi" w:cstheme="majorBidi"/>
          <w:b/>
          <w:bCs/>
          <w:sz w:val="28"/>
          <w:szCs w:val="28"/>
        </w:rPr>
        <w:t>7</w:t>
      </w:r>
    </w:p>
    <w:tbl>
      <w:tblPr>
        <w:tblStyle w:val="GridTable3-Accent5"/>
        <w:tblpPr w:leftFromText="180" w:rightFromText="180" w:vertAnchor="text" w:horzAnchor="margin" w:tblpX="-142" w:tblpY="159"/>
        <w:tblW w:w="963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F559C2" w:rsidRPr="0028344F" w14:paraId="1947B8EA" w14:textId="77777777" w:rsidTr="00D1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47A9BE" w14:textId="7496D20E" w:rsidR="00F559C2" w:rsidRPr="0028344F" w:rsidRDefault="00F559C2" w:rsidP="006E2F2C">
            <w:pPr>
              <w:contextualSpacing/>
              <w:jc w:val="left"/>
              <w:rPr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8344F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BD868C0" wp14:editId="1161DE2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0160</wp:posOffset>
                      </wp:positionV>
                      <wp:extent cx="233680" cy="227965"/>
                      <wp:effectExtent l="2857" t="0" r="0" b="0"/>
                      <wp:wrapThrough wrapText="bothSides">
                        <wp:wrapPolygon edited="0">
                          <wp:start x="264" y="21871"/>
                          <wp:lineTo x="19634" y="21871"/>
                          <wp:lineTo x="19634" y="16456"/>
                          <wp:lineTo x="12590" y="2016"/>
                          <wp:lineTo x="7308" y="2016"/>
                          <wp:lineTo x="264" y="16456"/>
                          <wp:lineTo x="264" y="21871"/>
                        </wp:wrapPolygon>
                      </wp:wrapThrough>
                      <wp:docPr id="73" name="Isosceles Tri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3680" cy="22796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61D6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1A6A68B" id="Isosceles Triangle 73" o:spid="_x0000_s1026" type="#_x0000_t5" style="position:absolute;margin-left:-3pt;margin-top:-.8pt;width:18.4pt;height:17.9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" fillcolor="#61d6ff" stroked="f" strokeweight="1pt">
                      <w10:wrap type="through"/>
                    </v:shape>
                  </w:pict>
                </mc:Fallback>
              </mc:AlternateContent>
            </w:r>
            <w:r w:rsidRPr="0028344F">
              <w:rPr>
                <w:rFonts w:cstheme="minorHAnsi"/>
                <w:i w:val="0"/>
                <w:iCs w:val="0"/>
                <w:sz w:val="24"/>
                <w:szCs w:val="24"/>
              </w:rPr>
              <w:t>Morning Sessions (</w:t>
            </w:r>
            <w:r w:rsidR="009B6E05">
              <w:rPr>
                <w:rFonts w:cstheme="minorHAnsi"/>
                <w:i w:val="0"/>
                <w:iCs w:val="0"/>
                <w:sz w:val="24"/>
                <w:szCs w:val="24"/>
              </w:rPr>
              <w:t>8:00</w:t>
            </w:r>
            <w:r w:rsidRPr="000B680B">
              <w:rPr>
                <w:rFonts w:cstheme="minorHAnsi"/>
                <w:i w:val="0"/>
                <w:iCs w:val="0"/>
                <w:sz w:val="24"/>
                <w:szCs w:val="24"/>
              </w:rPr>
              <w:t xml:space="preserve"> to </w:t>
            </w:r>
            <w:r w:rsidR="009B6E05">
              <w:rPr>
                <w:rFonts w:cstheme="minorHAnsi"/>
                <w:i w:val="0"/>
                <w:iCs w:val="0"/>
                <w:sz w:val="24"/>
                <w:szCs w:val="24"/>
              </w:rPr>
              <w:t>14:00</w:t>
            </w:r>
            <w:r w:rsidRPr="0028344F">
              <w:rPr>
                <w:rFonts w:cstheme="minorHAnsi"/>
                <w:i w:val="0"/>
                <w:iCs w:val="0"/>
                <w:sz w:val="24"/>
                <w:szCs w:val="24"/>
              </w:rPr>
              <w:t>)</w:t>
            </w:r>
          </w:p>
        </w:tc>
      </w:tr>
      <w:tr w:rsidR="006E2F2C" w:rsidRPr="0028344F" w14:paraId="718BDDD4" w14:textId="77777777" w:rsidTr="00BC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6F8DA925" w14:textId="08CF79E2" w:rsidR="006E2F2C" w:rsidRPr="0028344F" w:rsidRDefault="006E2F2C" w:rsidP="006E2F2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20C13">
              <w:rPr>
                <w:rFonts w:cstheme="minorHAnsi"/>
                <w:sz w:val="20"/>
                <w:szCs w:val="20"/>
              </w:rPr>
              <w:t>8</w:t>
            </w:r>
            <w:r w:rsidRPr="0028344F">
              <w:rPr>
                <w:rFonts w:cstheme="minorHAnsi"/>
                <w:sz w:val="20"/>
                <w:szCs w:val="20"/>
              </w:rPr>
              <w:t>:</w:t>
            </w:r>
            <w:r w:rsidR="009B6E05">
              <w:rPr>
                <w:rFonts w:cstheme="minorHAnsi"/>
                <w:sz w:val="20"/>
                <w:szCs w:val="20"/>
              </w:rPr>
              <w:t>00</w:t>
            </w:r>
            <w:r w:rsidRPr="0028344F">
              <w:rPr>
                <w:rFonts w:cstheme="minorHAnsi"/>
                <w:sz w:val="20"/>
                <w:szCs w:val="20"/>
              </w:rPr>
              <w:t>-0</w:t>
            </w:r>
            <w:r w:rsidR="00220C13">
              <w:rPr>
                <w:rFonts w:cstheme="minorHAnsi"/>
                <w:sz w:val="20"/>
                <w:szCs w:val="20"/>
              </w:rPr>
              <w:t>9</w:t>
            </w:r>
            <w:r w:rsidRPr="0028344F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shd w:val="clear" w:color="auto" w:fill="8EAADB" w:themeFill="accent5" w:themeFillTint="99"/>
            <w:vAlign w:val="center"/>
          </w:tcPr>
          <w:p w14:paraId="289EDCDD" w14:textId="0560F286" w:rsidR="006E2F2C" w:rsidRPr="0028344F" w:rsidRDefault="00305012" w:rsidP="0036284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ght Refreshment</w:t>
            </w:r>
          </w:p>
        </w:tc>
      </w:tr>
      <w:tr w:rsidR="00F559C2" w:rsidRPr="0028344F" w14:paraId="497D1EEF" w14:textId="77777777" w:rsidTr="00D1314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1DC9FC2A" w14:textId="61F642D0" w:rsidR="00F559C2" w:rsidRPr="0028344F" w:rsidRDefault="003F64B3" w:rsidP="003F64B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64B3">
              <w:rPr>
                <w:rFonts w:cstheme="minorHAnsi"/>
                <w:sz w:val="20"/>
                <w:szCs w:val="20"/>
              </w:rPr>
              <w:t>09:00-09:45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shd w:val="clear" w:color="auto" w:fill="auto"/>
            <w:vAlign w:val="center"/>
          </w:tcPr>
          <w:p w14:paraId="68DB8B55" w14:textId="538E8F6C" w:rsidR="00F559C2" w:rsidRPr="0026465C" w:rsidRDefault="003F64B3" w:rsidP="009B6E0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F64B3">
              <w:rPr>
                <w:rFonts w:cstheme="minorHAnsi"/>
                <w:sz w:val="24"/>
                <w:szCs w:val="24"/>
              </w:rPr>
              <w:t>Dr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9B6E05" w:rsidRPr="009B6E05">
              <w:rPr>
                <w:rFonts w:ascii="Arial" w:hAnsi="Arial" w:cs="Arial"/>
                <w:color w:val="212529"/>
                <w:sz w:val="21"/>
                <w:szCs w:val="21"/>
                <w:shd w:val="clear" w:color="auto" w:fill="F4F4F4"/>
              </w:rPr>
              <w:t xml:space="preserve"> </w:t>
            </w:r>
            <w:r w:rsidR="009B6E05" w:rsidRPr="009B6E05">
              <w:rPr>
                <w:rFonts w:cstheme="minorHAnsi"/>
                <w:sz w:val="24"/>
                <w:szCs w:val="24"/>
              </w:rPr>
              <w:t xml:space="preserve">Vondrak </w:t>
            </w:r>
            <w:r w:rsidR="009B6E05">
              <w:rPr>
                <w:rFonts w:cstheme="minorHAnsi"/>
                <w:sz w:val="24"/>
                <w:szCs w:val="24"/>
              </w:rPr>
              <w:t>–</w:t>
            </w:r>
            <w:r w:rsidR="00220C13">
              <w:rPr>
                <w:rFonts w:cstheme="minorHAnsi"/>
                <w:sz w:val="24"/>
                <w:szCs w:val="24"/>
              </w:rPr>
              <w:t xml:space="preserve"> </w:t>
            </w:r>
            <w:r w:rsidR="00220C13" w:rsidRPr="0036284D">
              <w:rPr>
                <w:rFonts w:cstheme="minorHAnsi"/>
                <w:sz w:val="24"/>
                <w:szCs w:val="24"/>
              </w:rPr>
              <w:t xml:space="preserve">Session </w:t>
            </w:r>
            <w:r w:rsidR="00E5624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559C2" w:rsidRPr="0028344F" w14:paraId="063FFA4B" w14:textId="77777777" w:rsidTr="00D1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75778C4D" w14:textId="194363BD" w:rsidR="00F559C2" w:rsidRPr="0028344F" w:rsidRDefault="00B91D3D" w:rsidP="00B91D3D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1D3D">
              <w:rPr>
                <w:rFonts w:cstheme="minorHAnsi"/>
                <w:sz w:val="20"/>
                <w:szCs w:val="20"/>
              </w:rPr>
              <w:t>10:00-10:45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shd w:val="clear" w:color="auto" w:fill="auto"/>
            <w:vAlign w:val="center"/>
          </w:tcPr>
          <w:p w14:paraId="064E55D8" w14:textId="6D2880A4" w:rsidR="00F559C2" w:rsidRPr="0026465C" w:rsidRDefault="00BB7DBF" w:rsidP="009B6E0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91D3D">
              <w:rPr>
                <w:rFonts w:ascii="Arial" w:hAnsi="Arial" w:cs="Arial"/>
                <w:color w:val="000000"/>
              </w:rPr>
              <w:t>Dr.</w:t>
            </w:r>
            <w:r w:rsidR="009B6E05" w:rsidRPr="009B6E05">
              <w:rPr>
                <w:rFonts w:ascii="Arial" w:hAnsi="Arial" w:cs="Arial"/>
                <w:color w:val="212529"/>
                <w:sz w:val="21"/>
                <w:szCs w:val="21"/>
                <w:shd w:val="clear" w:color="auto" w:fill="F4F4F4"/>
              </w:rPr>
              <w:t xml:space="preserve"> </w:t>
            </w:r>
            <w:r w:rsidR="009B6E05" w:rsidRPr="009B6E05">
              <w:rPr>
                <w:rFonts w:ascii="Arial" w:hAnsi="Arial" w:cs="Arial"/>
                <w:color w:val="000000"/>
              </w:rPr>
              <w:t xml:space="preserve">Salman Beigi </w:t>
            </w:r>
            <w:r w:rsidR="009B6E05">
              <w:rPr>
                <w:rFonts w:cstheme="minorHAnsi"/>
                <w:sz w:val="24"/>
                <w:szCs w:val="24"/>
              </w:rPr>
              <w:t>–</w:t>
            </w:r>
            <w:r w:rsidRPr="0036284D">
              <w:rPr>
                <w:rFonts w:cstheme="minorHAnsi"/>
                <w:sz w:val="24"/>
                <w:szCs w:val="24"/>
              </w:rPr>
              <w:t xml:space="preserve"> Session </w:t>
            </w:r>
            <w:r w:rsidR="00E5624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91D3D" w:rsidRPr="0028344F" w14:paraId="5B351AD4" w14:textId="77777777" w:rsidTr="009B6E0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27C6B902" w14:textId="57F5E2D4" w:rsidR="00B91D3D" w:rsidRPr="00B91D3D" w:rsidRDefault="00B91D3D" w:rsidP="00B91D3D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1D3D">
              <w:rPr>
                <w:rFonts w:cstheme="minorHAnsi"/>
                <w:sz w:val="20"/>
                <w:szCs w:val="20"/>
              </w:rPr>
              <w:t>10:45-11:</w:t>
            </w:r>
            <w:r w:rsidR="00B44A22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shd w:val="clear" w:color="auto" w:fill="D9E2F3" w:themeFill="accent5" w:themeFillTint="33"/>
            <w:vAlign w:val="center"/>
          </w:tcPr>
          <w:p w14:paraId="0DB45BDE" w14:textId="260859BC" w:rsidR="00B91D3D" w:rsidRDefault="009B6E05" w:rsidP="00D131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ffee </w:t>
            </w:r>
            <w:r w:rsidR="00B91D3D" w:rsidRPr="0026465C">
              <w:rPr>
                <w:rFonts w:cstheme="minorHAnsi"/>
                <w:sz w:val="24"/>
                <w:szCs w:val="24"/>
              </w:rPr>
              <w:t>Break</w:t>
            </w:r>
          </w:p>
        </w:tc>
      </w:tr>
      <w:tr w:rsidR="00B91D3D" w:rsidRPr="0028344F" w14:paraId="3C65E5D5" w14:textId="77777777" w:rsidTr="00B9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45A47291" w14:textId="6445D481" w:rsidR="00B91D3D" w:rsidRPr="00B91D3D" w:rsidRDefault="00B44A22" w:rsidP="00B44A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44A22">
              <w:rPr>
                <w:rFonts w:cstheme="minorHAnsi"/>
                <w:sz w:val="20"/>
                <w:szCs w:val="20"/>
              </w:rPr>
              <w:t>11:15-12:00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shd w:val="clear" w:color="auto" w:fill="FFFFFF" w:themeFill="background1"/>
            <w:vAlign w:val="center"/>
          </w:tcPr>
          <w:p w14:paraId="50CBFAEB" w14:textId="3323FFEE" w:rsidR="00B91D3D" w:rsidRPr="0026465C" w:rsidRDefault="00B44A22" w:rsidP="009B6E0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44A22">
              <w:rPr>
                <w:rFonts w:cstheme="minorHAnsi"/>
                <w:sz w:val="24"/>
                <w:szCs w:val="24"/>
              </w:rPr>
              <w:t>Dr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B44A22">
              <w:rPr>
                <w:rFonts w:cstheme="minorHAnsi"/>
                <w:sz w:val="24"/>
                <w:szCs w:val="24"/>
              </w:rPr>
              <w:t xml:space="preserve"> </w:t>
            </w:r>
            <w:r w:rsidR="009B6E05" w:rsidRPr="009B6E05">
              <w:rPr>
                <w:rFonts w:cstheme="minorHAnsi"/>
                <w:sz w:val="24"/>
                <w:szCs w:val="24"/>
              </w:rPr>
              <w:t xml:space="preserve">Lamirel </w:t>
            </w:r>
            <w:r w:rsidR="009B6E05">
              <w:rPr>
                <w:rFonts w:cstheme="minorHAnsi"/>
                <w:sz w:val="24"/>
                <w:szCs w:val="24"/>
              </w:rPr>
              <w:t>–</w:t>
            </w:r>
            <w:r w:rsidR="00E56240" w:rsidRPr="0036284D">
              <w:rPr>
                <w:rFonts w:cstheme="minorHAnsi"/>
                <w:sz w:val="24"/>
                <w:szCs w:val="24"/>
              </w:rPr>
              <w:t xml:space="preserve"> Session </w:t>
            </w:r>
            <w:r w:rsidR="00E5624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559C2" w:rsidRPr="0028344F" w14:paraId="669B33DF" w14:textId="77777777" w:rsidTr="00D1314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8D42C6"/>
              <w:right w:val="nil"/>
            </w:tcBorders>
            <w:vAlign w:val="center"/>
          </w:tcPr>
          <w:p w14:paraId="061B766F" w14:textId="77777777" w:rsidR="00F559C2" w:rsidRPr="0028344F" w:rsidRDefault="00F559C2" w:rsidP="00D13148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59C2" w:rsidRPr="0028344F" w14:paraId="68F0B6F4" w14:textId="77777777" w:rsidTr="00632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  <w:right w:val="single" w:sz="4" w:space="0" w:color="8D42C6"/>
            </w:tcBorders>
            <w:vAlign w:val="center"/>
          </w:tcPr>
          <w:p w14:paraId="6B21F103" w14:textId="7C62CBDB" w:rsidR="00F559C2" w:rsidRPr="0028344F" w:rsidRDefault="00F559C2" w:rsidP="006E2F2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28344F">
              <w:rPr>
                <w:rFonts w:cstheme="minorHAnsi"/>
                <w:sz w:val="20"/>
                <w:szCs w:val="20"/>
              </w:rPr>
              <w:t>12:</w:t>
            </w:r>
            <w:r w:rsidR="009B6E05">
              <w:rPr>
                <w:rFonts w:cstheme="minorHAnsi"/>
                <w:sz w:val="20"/>
                <w:szCs w:val="20"/>
                <w:lang w:val="en-AU"/>
              </w:rPr>
              <w:t>00</w:t>
            </w:r>
            <w:r w:rsidRPr="0028344F">
              <w:rPr>
                <w:rFonts w:cstheme="minorHAnsi"/>
                <w:sz w:val="20"/>
                <w:szCs w:val="20"/>
              </w:rPr>
              <w:t>-1</w:t>
            </w:r>
            <w:r w:rsidR="009B6E05">
              <w:rPr>
                <w:rFonts w:cstheme="minorHAnsi"/>
                <w:sz w:val="20"/>
                <w:szCs w:val="20"/>
              </w:rPr>
              <w:t>4</w:t>
            </w:r>
            <w:r w:rsidRPr="0028344F">
              <w:rPr>
                <w:rFonts w:cstheme="minorHAnsi"/>
                <w:sz w:val="20"/>
                <w:szCs w:val="20"/>
              </w:rPr>
              <w:t>:</w:t>
            </w:r>
            <w:r w:rsidR="009B6E05">
              <w:rPr>
                <w:rFonts w:cstheme="minorHAnsi"/>
                <w:sz w:val="20"/>
                <w:szCs w:val="20"/>
              </w:rPr>
              <w:t>0</w:t>
            </w:r>
            <w:r w:rsidR="00BB7DB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1027FBBA" w14:textId="77777777" w:rsidR="00F559C2" w:rsidRPr="0028344F" w:rsidRDefault="00F559C2" w:rsidP="00D1314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8344F">
              <w:rPr>
                <w:rFonts w:cstheme="minorHAnsi"/>
                <w:sz w:val="24"/>
                <w:szCs w:val="24"/>
              </w:rPr>
              <w:t>Lunch Break</w:t>
            </w:r>
          </w:p>
        </w:tc>
      </w:tr>
      <w:tr w:rsidR="00F559C2" w:rsidRPr="0028344F" w14:paraId="3D7BEBC1" w14:textId="77777777" w:rsidTr="00D1314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right w:val="nil"/>
            </w:tcBorders>
            <w:vAlign w:val="center"/>
          </w:tcPr>
          <w:p w14:paraId="75A7AB2B" w14:textId="77777777" w:rsidR="00F559C2" w:rsidRDefault="00F559C2" w:rsidP="00D13148">
            <w:pPr>
              <w:contextualSpacing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8344F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639904" wp14:editId="7C061BB5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163195</wp:posOffset>
                      </wp:positionV>
                      <wp:extent cx="233680" cy="227965"/>
                      <wp:effectExtent l="2857" t="0" r="0" b="0"/>
                      <wp:wrapThrough wrapText="bothSides">
                        <wp:wrapPolygon edited="0">
                          <wp:start x="264" y="21871"/>
                          <wp:lineTo x="19634" y="21871"/>
                          <wp:lineTo x="19634" y="16456"/>
                          <wp:lineTo x="12590" y="2016"/>
                          <wp:lineTo x="7308" y="2016"/>
                          <wp:lineTo x="264" y="16456"/>
                          <wp:lineTo x="264" y="21871"/>
                        </wp:wrapPolygon>
                      </wp:wrapThrough>
                      <wp:docPr id="74" name="Isosceles Tri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3680" cy="22796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61D6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841AD92" id="Isosceles Triangle 74" o:spid="_x0000_s1026" type="#_x0000_t5" style="position:absolute;margin-left:-17.95pt;margin-top:12.85pt;width:18.4pt;height:17.9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" fillcolor="#61d6ff" stroked="f" strokeweight="1pt">
                      <w10:wrap type="through"/>
                    </v:shape>
                  </w:pict>
                </mc:Fallback>
              </mc:AlternateContent>
            </w:r>
            <w:r w:rsidRPr="0028344F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</w:p>
          <w:p w14:paraId="3C5E8C7A" w14:textId="1E4886FF" w:rsidR="00F559C2" w:rsidRDefault="00F559C2" w:rsidP="00B44A22">
            <w:pPr>
              <w:contextualSpacing/>
              <w:jc w:val="left"/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28344F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Afternoon Sessions (</w:t>
            </w:r>
            <w:r w:rsidR="00B44A22" w:rsidRPr="00B44A22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1</w:t>
            </w:r>
            <w:r w:rsidR="009B6E05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4</w:t>
            </w:r>
            <w:r w:rsidR="00B44A22" w:rsidRPr="00B44A22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:</w:t>
            </w:r>
            <w:r w:rsidR="009B6E05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0</w:t>
            </w:r>
            <w:r w:rsidR="00B44A22" w:rsidRPr="00B44A22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0 to 16:30</w:t>
            </w:r>
            <w:r w:rsidRPr="0028344F"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)</w:t>
            </w:r>
          </w:p>
          <w:p w14:paraId="124007E7" w14:textId="77777777" w:rsidR="00F559C2" w:rsidRPr="0028344F" w:rsidRDefault="00F559C2" w:rsidP="00D13148">
            <w:pPr>
              <w:contextualSpacing/>
              <w:jc w:val="left"/>
              <w:rPr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6E2F2C" w:rsidRPr="0028344F" w14:paraId="52904050" w14:textId="77777777" w:rsidTr="00BE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19BAD599" w14:textId="5A4B701F" w:rsidR="006E2F2C" w:rsidRPr="0028344F" w:rsidRDefault="00F34415" w:rsidP="00B44A22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B44A22" w:rsidRPr="00B44A22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B44A22" w:rsidRPr="00B44A22">
              <w:rPr>
                <w:rFonts w:cstheme="minorHAnsi"/>
                <w:sz w:val="20"/>
                <w:szCs w:val="20"/>
              </w:rPr>
              <w:t>0-14:</w:t>
            </w: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shd w:val="clear" w:color="auto" w:fill="FFFFFF" w:themeFill="background1"/>
            <w:vAlign w:val="center"/>
          </w:tcPr>
          <w:p w14:paraId="2FA11ADC" w14:textId="0673C67C" w:rsidR="006E2F2C" w:rsidRPr="0026465C" w:rsidRDefault="00F34415" w:rsidP="00E5624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A</w:t>
            </w:r>
            <w:r w:rsidR="00E56240">
              <w:rPr>
                <w:rFonts w:cstheme="minorHAnsi"/>
                <w:sz w:val="24"/>
                <w:szCs w:val="24"/>
              </w:rPr>
              <w:t xml:space="preserve"> –</w:t>
            </w:r>
            <w:r w:rsidR="00E56240" w:rsidRPr="0036284D">
              <w:rPr>
                <w:rFonts w:cstheme="minorHAnsi"/>
                <w:sz w:val="24"/>
                <w:szCs w:val="24"/>
              </w:rPr>
              <w:t xml:space="preserve"> Session </w:t>
            </w:r>
            <w:r w:rsidR="00E5624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56240" w:rsidRPr="0028344F" w14:paraId="3B1EB164" w14:textId="77777777" w:rsidTr="00872A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618E4F0C" w14:textId="5F27DEF7" w:rsidR="00E56240" w:rsidRDefault="00E56240" w:rsidP="00E56240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56240">
              <w:rPr>
                <w:rFonts w:cstheme="minorHAnsi"/>
                <w:sz w:val="20"/>
                <w:szCs w:val="20"/>
              </w:rPr>
              <w:t>1</w:t>
            </w:r>
            <w:r w:rsidR="00BC0318">
              <w:rPr>
                <w:rFonts w:cstheme="minorHAnsi"/>
                <w:sz w:val="20"/>
                <w:szCs w:val="20"/>
              </w:rPr>
              <w:t>5</w:t>
            </w:r>
            <w:r w:rsidRPr="00E56240">
              <w:rPr>
                <w:rFonts w:cstheme="minorHAnsi"/>
                <w:sz w:val="20"/>
                <w:szCs w:val="20"/>
              </w:rPr>
              <w:t>:</w:t>
            </w:r>
            <w:r w:rsidR="00BC0318">
              <w:rPr>
                <w:rFonts w:cstheme="minorHAnsi"/>
                <w:sz w:val="20"/>
                <w:szCs w:val="20"/>
              </w:rPr>
              <w:t>00</w:t>
            </w:r>
            <w:r w:rsidRPr="00E56240">
              <w:rPr>
                <w:rFonts w:cstheme="minorHAnsi"/>
                <w:sz w:val="20"/>
                <w:szCs w:val="20"/>
              </w:rPr>
              <w:t>-1</w:t>
            </w:r>
            <w:r w:rsidR="00BC0318">
              <w:rPr>
                <w:rFonts w:cstheme="minorHAnsi"/>
                <w:sz w:val="20"/>
                <w:szCs w:val="20"/>
              </w:rPr>
              <w:t>6</w:t>
            </w:r>
            <w:r w:rsidRPr="00E56240">
              <w:rPr>
                <w:rFonts w:cstheme="minorHAnsi"/>
                <w:sz w:val="20"/>
                <w:szCs w:val="20"/>
              </w:rPr>
              <w:t>:</w:t>
            </w:r>
            <w:r w:rsidR="00BC0318">
              <w:rPr>
                <w:rFonts w:cstheme="minorHAnsi"/>
                <w:sz w:val="20"/>
                <w:szCs w:val="20"/>
              </w:rPr>
              <w:t>0</w:t>
            </w:r>
            <w:r w:rsidRPr="00E5624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2B7B7AB1" w14:textId="6B47741C" w:rsidR="00E56240" w:rsidRDefault="00F34415" w:rsidP="00F3441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r w:rsidRPr="00F34415">
              <w:rPr>
                <w:rFonts w:cstheme="minorHAnsi"/>
                <w:sz w:val="24"/>
                <w:szCs w:val="24"/>
              </w:rPr>
              <w:t>Khalaj</w:t>
            </w:r>
            <w:r>
              <w:rPr>
                <w:rFonts w:cstheme="minorHAnsi"/>
                <w:sz w:val="24"/>
                <w:szCs w:val="24"/>
              </w:rPr>
              <w:t xml:space="preserve"> &amp; Mr. Saberi</w:t>
            </w:r>
            <w:r w:rsidRPr="00F34415">
              <w:rPr>
                <w:rFonts w:cstheme="minorHAnsi"/>
                <w:sz w:val="24"/>
                <w:szCs w:val="24"/>
              </w:rPr>
              <w:t xml:space="preserve"> </w:t>
            </w:r>
            <w:r w:rsidR="00BC0318">
              <w:rPr>
                <w:rFonts w:cstheme="minorHAnsi"/>
                <w:sz w:val="24"/>
                <w:szCs w:val="24"/>
              </w:rPr>
              <w:t>-</w:t>
            </w:r>
            <w:r w:rsidRPr="00F34415">
              <w:rPr>
                <w:rFonts w:cstheme="minorHAnsi"/>
                <w:sz w:val="24"/>
                <w:szCs w:val="24"/>
              </w:rPr>
              <w:t>Session 5</w:t>
            </w:r>
          </w:p>
        </w:tc>
      </w:tr>
      <w:tr w:rsidR="00E56240" w:rsidRPr="0028344F" w14:paraId="0812B346" w14:textId="77777777" w:rsidTr="00BC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5BA3B446" w14:textId="3FBFEC6C" w:rsidR="00E56240" w:rsidRDefault="00E56240" w:rsidP="00E56240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56240">
              <w:rPr>
                <w:rFonts w:cstheme="minorHAnsi"/>
                <w:sz w:val="20"/>
                <w:szCs w:val="20"/>
              </w:rPr>
              <w:t>1</w:t>
            </w:r>
            <w:r w:rsidR="00BC0318">
              <w:rPr>
                <w:rFonts w:cstheme="minorHAnsi"/>
                <w:sz w:val="20"/>
                <w:szCs w:val="20"/>
              </w:rPr>
              <w:t>6</w:t>
            </w:r>
            <w:r w:rsidRPr="00E56240">
              <w:rPr>
                <w:rFonts w:cstheme="minorHAnsi"/>
                <w:sz w:val="20"/>
                <w:szCs w:val="20"/>
              </w:rPr>
              <w:t>:</w:t>
            </w:r>
            <w:r w:rsidR="00BC0318">
              <w:rPr>
                <w:rFonts w:cstheme="minorHAnsi"/>
                <w:sz w:val="20"/>
                <w:szCs w:val="20"/>
              </w:rPr>
              <w:t>0</w:t>
            </w:r>
            <w:r w:rsidRPr="00E56240">
              <w:rPr>
                <w:rFonts w:cstheme="minorHAnsi"/>
                <w:sz w:val="20"/>
                <w:szCs w:val="20"/>
              </w:rPr>
              <w:t>0-</w:t>
            </w:r>
            <w:r w:rsidR="00BC0318">
              <w:rPr>
                <w:rFonts w:cstheme="minorHAnsi"/>
                <w:sz w:val="20"/>
                <w:szCs w:val="20"/>
              </w:rPr>
              <w:t>16</w:t>
            </w:r>
            <w:r w:rsidRPr="00E56240">
              <w:rPr>
                <w:rFonts w:cstheme="minorHAnsi"/>
                <w:sz w:val="20"/>
                <w:szCs w:val="20"/>
              </w:rPr>
              <w:t>:15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3247D066" w14:textId="7DF8F522" w:rsidR="00E56240" w:rsidRDefault="00BC0318" w:rsidP="00E5624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F34415" w:rsidRPr="00F34415">
              <w:rPr>
                <w:rFonts w:cstheme="minorHAnsi"/>
                <w:sz w:val="24"/>
                <w:szCs w:val="24"/>
              </w:rPr>
              <w:t xml:space="preserve">offee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="00F34415" w:rsidRPr="00F34415">
              <w:rPr>
                <w:rFonts w:cstheme="minorHAnsi"/>
                <w:sz w:val="24"/>
                <w:szCs w:val="24"/>
              </w:rPr>
              <w:t xml:space="preserve">reak </w:t>
            </w:r>
          </w:p>
        </w:tc>
      </w:tr>
      <w:tr w:rsidR="00E56240" w:rsidRPr="0028344F" w14:paraId="38B10D8B" w14:textId="77777777" w:rsidTr="00BE22A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8D42C6"/>
              <w:bottom w:val="single" w:sz="4" w:space="0" w:color="8D42C6"/>
              <w:right w:val="single" w:sz="4" w:space="0" w:color="8D42C6"/>
            </w:tcBorders>
            <w:vAlign w:val="center"/>
          </w:tcPr>
          <w:p w14:paraId="598A3316" w14:textId="3A90F720" w:rsidR="00E56240" w:rsidRDefault="00E56240" w:rsidP="00E56240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E56240">
              <w:rPr>
                <w:rFonts w:cstheme="minorHAnsi"/>
                <w:sz w:val="20"/>
                <w:szCs w:val="20"/>
              </w:rPr>
              <w:t>1</w:t>
            </w:r>
            <w:r w:rsidR="00013190">
              <w:rPr>
                <w:rFonts w:cstheme="minorHAnsi" w:hint="cs"/>
                <w:sz w:val="20"/>
                <w:szCs w:val="20"/>
                <w:rtl/>
              </w:rPr>
              <w:t>6</w:t>
            </w:r>
            <w:r w:rsidRPr="00E56240">
              <w:rPr>
                <w:rFonts w:cstheme="minorHAnsi"/>
                <w:sz w:val="20"/>
                <w:szCs w:val="20"/>
              </w:rPr>
              <w:t>:</w:t>
            </w:r>
            <w:r w:rsidR="00013190">
              <w:rPr>
                <w:rFonts w:cstheme="minorHAnsi" w:hint="cs"/>
                <w:sz w:val="20"/>
                <w:szCs w:val="20"/>
                <w:rtl/>
              </w:rPr>
              <w:t>15</w:t>
            </w:r>
            <w:r w:rsidRPr="00E56240">
              <w:rPr>
                <w:rFonts w:cstheme="minorHAnsi"/>
                <w:sz w:val="20"/>
                <w:szCs w:val="20"/>
              </w:rPr>
              <w:t>0-1</w:t>
            </w:r>
            <w:r w:rsidR="00013190">
              <w:rPr>
                <w:rFonts w:cstheme="minorHAnsi" w:hint="cs"/>
                <w:sz w:val="20"/>
                <w:szCs w:val="20"/>
                <w:rtl/>
              </w:rPr>
              <w:t>7</w:t>
            </w:r>
            <w:r w:rsidRPr="00E56240">
              <w:rPr>
                <w:rFonts w:cstheme="minorHAnsi"/>
                <w:sz w:val="20"/>
                <w:szCs w:val="20"/>
              </w:rPr>
              <w:t>:</w:t>
            </w:r>
            <w:r w:rsidR="00013190">
              <w:rPr>
                <w:rFonts w:cstheme="minorHAnsi" w:hint="cs"/>
                <w:sz w:val="20"/>
                <w:szCs w:val="20"/>
                <w:rtl/>
              </w:rPr>
              <w:t>15</w:t>
            </w:r>
          </w:p>
        </w:tc>
        <w:tc>
          <w:tcPr>
            <w:tcW w:w="7512" w:type="dxa"/>
            <w:tcBorders>
              <w:top w:val="single" w:sz="4" w:space="0" w:color="8D42C6"/>
              <w:left w:val="single" w:sz="4" w:space="0" w:color="8D42C6"/>
              <w:bottom w:val="single" w:sz="4" w:space="0" w:color="8D42C6"/>
              <w:right w:val="single" w:sz="4" w:space="0" w:color="8D42C6"/>
            </w:tcBorders>
            <w:shd w:val="clear" w:color="auto" w:fill="FFFFFF" w:themeFill="background1"/>
            <w:vAlign w:val="center"/>
          </w:tcPr>
          <w:p w14:paraId="25D6B380" w14:textId="35ADA545" w:rsidR="00E56240" w:rsidRDefault="00E56240" w:rsidP="00E5624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6240">
              <w:rPr>
                <w:rFonts w:cstheme="minorHAnsi"/>
                <w:sz w:val="24"/>
                <w:szCs w:val="24"/>
              </w:rPr>
              <w:t>Final ceremony (with poster awards)</w:t>
            </w:r>
          </w:p>
        </w:tc>
      </w:tr>
    </w:tbl>
    <w:p w14:paraId="38E20530" w14:textId="77777777" w:rsidR="00F559C2" w:rsidRPr="0028344F" w:rsidRDefault="00F559C2" w:rsidP="00F559C2">
      <w:pPr>
        <w:contextualSpacing/>
        <w:rPr>
          <w:rFonts w:asciiTheme="majorBidi" w:hAnsiTheme="majorBidi" w:cstheme="majorBidi"/>
          <w:sz w:val="20"/>
          <w:szCs w:val="20"/>
        </w:rPr>
      </w:pPr>
    </w:p>
    <w:p w14:paraId="51EDE5A4" w14:textId="77777777" w:rsidR="00F559C2" w:rsidRPr="0028344F" w:rsidRDefault="00F559C2" w:rsidP="00F559C2">
      <w:pPr>
        <w:contextualSpacing/>
        <w:rPr>
          <w:rFonts w:asciiTheme="majorBidi" w:hAnsiTheme="majorBidi" w:cstheme="majorBidi"/>
          <w:sz w:val="20"/>
          <w:szCs w:val="20"/>
        </w:rPr>
      </w:pPr>
      <w:r w:rsidRPr="0028344F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851C47" wp14:editId="24041D1E">
                <wp:simplePos x="0" y="0"/>
                <wp:positionH relativeFrom="column">
                  <wp:posOffset>-365125</wp:posOffset>
                </wp:positionH>
                <wp:positionV relativeFrom="paragraph">
                  <wp:posOffset>1141095</wp:posOffset>
                </wp:positionV>
                <wp:extent cx="0" cy="4716145"/>
                <wp:effectExtent l="19050" t="0" r="19050" b="2730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61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5C70481" id="Straight Connector 7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89.85pt" to="-28.75pt,4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" strokecolor="#7030a0" strokeweight="3pt">
                <v:stroke joinstyle="miter"/>
              </v:line>
            </w:pict>
          </mc:Fallback>
        </mc:AlternateContent>
      </w:r>
    </w:p>
    <w:p w14:paraId="2E8FB14D" w14:textId="77777777" w:rsidR="00F559C2" w:rsidRDefault="00F559C2" w:rsidP="00F559C2"/>
    <w:p w14:paraId="59919FF4" w14:textId="77777777" w:rsidR="00F559C2" w:rsidRDefault="00F559C2" w:rsidP="00F559C2"/>
    <w:p w14:paraId="42B22A55" w14:textId="77777777" w:rsidR="00F559C2" w:rsidRDefault="00F559C2" w:rsidP="00F559C2"/>
    <w:p w14:paraId="480EDEC9" w14:textId="77777777" w:rsidR="00F559C2" w:rsidRDefault="00F559C2" w:rsidP="00F559C2"/>
    <w:p w14:paraId="7D85B209" w14:textId="77777777" w:rsidR="00F559C2" w:rsidRDefault="00F559C2" w:rsidP="00F559C2"/>
    <w:p w14:paraId="0D0C0E7D" w14:textId="77777777" w:rsidR="00F559C2" w:rsidRDefault="00F559C2" w:rsidP="00F559C2"/>
    <w:p w14:paraId="229497C5" w14:textId="77777777" w:rsidR="00F559C2" w:rsidRDefault="00F559C2" w:rsidP="00F559C2"/>
    <w:p w14:paraId="398F298C" w14:textId="77777777" w:rsidR="00F559C2" w:rsidRDefault="00F559C2" w:rsidP="00F559C2"/>
    <w:p w14:paraId="4439B68D" w14:textId="77777777" w:rsidR="00F559C2" w:rsidRDefault="00F559C2" w:rsidP="00F559C2"/>
    <w:p w14:paraId="751D1F21" w14:textId="77777777" w:rsidR="00F559C2" w:rsidRDefault="00F559C2" w:rsidP="00F559C2"/>
    <w:p w14:paraId="79402201" w14:textId="77777777" w:rsidR="00F559C2" w:rsidRDefault="00F559C2" w:rsidP="00F559C2"/>
    <w:p w14:paraId="2C658BA8" w14:textId="77777777" w:rsidR="00F559C2" w:rsidRDefault="00F559C2" w:rsidP="00F559C2"/>
    <w:p w14:paraId="4EAB7948" w14:textId="77777777" w:rsidR="00F559C2" w:rsidRDefault="00F559C2" w:rsidP="00F559C2"/>
    <w:p w14:paraId="2358A36A" w14:textId="77777777" w:rsidR="00F559C2" w:rsidRDefault="00F559C2" w:rsidP="00F559C2"/>
    <w:p w14:paraId="1A81CE56" w14:textId="77777777" w:rsidR="00F559C2" w:rsidRDefault="00F559C2" w:rsidP="00F559C2"/>
    <w:p w14:paraId="00D56EE5" w14:textId="77777777" w:rsidR="00F559C2" w:rsidRDefault="00F559C2" w:rsidP="00F559C2"/>
    <w:sectPr w:rsidR="00F559C2" w:rsidSect="004F5DBF">
      <w:pgSz w:w="11907" w:h="16839" w:code="9"/>
      <w:pgMar w:top="993" w:right="85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44F"/>
    <w:rsid w:val="00013190"/>
    <w:rsid w:val="0001525B"/>
    <w:rsid w:val="000319C1"/>
    <w:rsid w:val="00067765"/>
    <w:rsid w:val="000B680B"/>
    <w:rsid w:val="000F54A8"/>
    <w:rsid w:val="000F7D1F"/>
    <w:rsid w:val="00142FA0"/>
    <w:rsid w:val="001829FB"/>
    <w:rsid w:val="001D278B"/>
    <w:rsid w:val="001D52C3"/>
    <w:rsid w:val="002103DF"/>
    <w:rsid w:val="00213C1D"/>
    <w:rsid w:val="00213D4D"/>
    <w:rsid w:val="00220C13"/>
    <w:rsid w:val="00263085"/>
    <w:rsid w:val="0026465C"/>
    <w:rsid w:val="0028344F"/>
    <w:rsid w:val="002878FC"/>
    <w:rsid w:val="002A456E"/>
    <w:rsid w:val="002E4CA1"/>
    <w:rsid w:val="002F669B"/>
    <w:rsid w:val="00305012"/>
    <w:rsid w:val="00330607"/>
    <w:rsid w:val="00336E02"/>
    <w:rsid w:val="0036284D"/>
    <w:rsid w:val="00365114"/>
    <w:rsid w:val="003A3482"/>
    <w:rsid w:val="003B7474"/>
    <w:rsid w:val="003F64B3"/>
    <w:rsid w:val="00480FAD"/>
    <w:rsid w:val="004A6A9E"/>
    <w:rsid w:val="004E274C"/>
    <w:rsid w:val="004F5DBF"/>
    <w:rsid w:val="005811BF"/>
    <w:rsid w:val="0059614C"/>
    <w:rsid w:val="005D3A31"/>
    <w:rsid w:val="00601092"/>
    <w:rsid w:val="00607328"/>
    <w:rsid w:val="00611A3D"/>
    <w:rsid w:val="00611BC7"/>
    <w:rsid w:val="0063223B"/>
    <w:rsid w:val="0063235F"/>
    <w:rsid w:val="0065330A"/>
    <w:rsid w:val="0069176B"/>
    <w:rsid w:val="006E2F2C"/>
    <w:rsid w:val="006F5BBA"/>
    <w:rsid w:val="00735FC7"/>
    <w:rsid w:val="007457A1"/>
    <w:rsid w:val="00755193"/>
    <w:rsid w:val="0078469F"/>
    <w:rsid w:val="007935EC"/>
    <w:rsid w:val="007939E4"/>
    <w:rsid w:val="007B0F33"/>
    <w:rsid w:val="007E0C0A"/>
    <w:rsid w:val="007E688C"/>
    <w:rsid w:val="007F5778"/>
    <w:rsid w:val="00824805"/>
    <w:rsid w:val="00824AE7"/>
    <w:rsid w:val="00892345"/>
    <w:rsid w:val="008A6BE3"/>
    <w:rsid w:val="008E20FE"/>
    <w:rsid w:val="008E3046"/>
    <w:rsid w:val="008E5448"/>
    <w:rsid w:val="009242F4"/>
    <w:rsid w:val="009549E5"/>
    <w:rsid w:val="009928C4"/>
    <w:rsid w:val="00993859"/>
    <w:rsid w:val="009B6E05"/>
    <w:rsid w:val="009D1435"/>
    <w:rsid w:val="00A01560"/>
    <w:rsid w:val="00A21B4D"/>
    <w:rsid w:val="00A26C5B"/>
    <w:rsid w:val="00A55993"/>
    <w:rsid w:val="00A6352F"/>
    <w:rsid w:val="00A83623"/>
    <w:rsid w:val="00A86CC4"/>
    <w:rsid w:val="00AB5585"/>
    <w:rsid w:val="00AC5E51"/>
    <w:rsid w:val="00AD285D"/>
    <w:rsid w:val="00AD7578"/>
    <w:rsid w:val="00AE513C"/>
    <w:rsid w:val="00B27FCC"/>
    <w:rsid w:val="00B44A22"/>
    <w:rsid w:val="00B456D1"/>
    <w:rsid w:val="00B574C1"/>
    <w:rsid w:val="00B91D3D"/>
    <w:rsid w:val="00BB7DBF"/>
    <w:rsid w:val="00BC0318"/>
    <w:rsid w:val="00BC7CE6"/>
    <w:rsid w:val="00BE22A1"/>
    <w:rsid w:val="00C70730"/>
    <w:rsid w:val="00C81986"/>
    <w:rsid w:val="00C91511"/>
    <w:rsid w:val="00CB2AAB"/>
    <w:rsid w:val="00CC1FA1"/>
    <w:rsid w:val="00D10AA1"/>
    <w:rsid w:val="00D13148"/>
    <w:rsid w:val="00D15F28"/>
    <w:rsid w:val="00D161F4"/>
    <w:rsid w:val="00D324D8"/>
    <w:rsid w:val="00D3636C"/>
    <w:rsid w:val="00D63F0A"/>
    <w:rsid w:val="00D73578"/>
    <w:rsid w:val="00D74787"/>
    <w:rsid w:val="00DA5D8C"/>
    <w:rsid w:val="00E04143"/>
    <w:rsid w:val="00E06A89"/>
    <w:rsid w:val="00E142D1"/>
    <w:rsid w:val="00E21AD3"/>
    <w:rsid w:val="00E225B0"/>
    <w:rsid w:val="00E259ED"/>
    <w:rsid w:val="00E413D7"/>
    <w:rsid w:val="00E41AB9"/>
    <w:rsid w:val="00E4672D"/>
    <w:rsid w:val="00E56240"/>
    <w:rsid w:val="00E73491"/>
    <w:rsid w:val="00EA0C92"/>
    <w:rsid w:val="00ED55EB"/>
    <w:rsid w:val="00EE5570"/>
    <w:rsid w:val="00EF4321"/>
    <w:rsid w:val="00F032E1"/>
    <w:rsid w:val="00F04E22"/>
    <w:rsid w:val="00F16024"/>
    <w:rsid w:val="00F32936"/>
    <w:rsid w:val="00F34415"/>
    <w:rsid w:val="00F559C2"/>
    <w:rsid w:val="00F94E83"/>
    <w:rsid w:val="00FB446E"/>
    <w:rsid w:val="00FB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3FA82D3"/>
  <w15:chartTrackingRefBased/>
  <w15:docId w15:val="{993532C7-0C3E-46F6-90FC-1DEAA89D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3-Accent5">
    <w:name w:val="Grid Table 3 Accent 5"/>
    <w:basedOn w:val="TableNormal"/>
    <w:uiPriority w:val="48"/>
    <w:rsid w:val="002834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51">
    <w:name w:val="Grid Table 3 - Accent 51"/>
    <w:basedOn w:val="TableNormal"/>
    <w:next w:val="GridTable3-Accent5"/>
    <w:uiPriority w:val="48"/>
    <w:rsid w:val="002834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8344F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0F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6CAA-6AEC-4396-824F-5D4392ED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azinia, Maryam</dc:creator>
  <cp:keywords/>
  <dc:description/>
  <cp:lastModifiedBy>Pars Pardazesh</cp:lastModifiedBy>
  <cp:revision>4</cp:revision>
  <cp:lastPrinted>2024-04-16T09:39:00Z</cp:lastPrinted>
  <dcterms:created xsi:type="dcterms:W3CDTF">2025-02-18T10:33:00Z</dcterms:created>
  <dcterms:modified xsi:type="dcterms:W3CDTF">2025-02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ec275638e5326e3c088acd4e1a3cd2f16ae8b70e16f6fc02c4f436e918b3bc</vt:lpwstr>
  </property>
</Properties>
</file>